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3F799" w14:textId="77777777" w:rsidR="00F1027F" w:rsidRPr="009B2D3D" w:rsidRDefault="00F1027F" w:rsidP="00F1027F">
      <w:pPr>
        <w:pStyle w:val="TitListHlavicka"/>
      </w:pPr>
      <w:bookmarkStart w:id="0" w:name="_Toc309303022"/>
      <w:r w:rsidRPr="009B2D3D">
        <w:t>S</w:t>
      </w:r>
      <w:bookmarkStart w:id="1" w:name="_Ref295126969"/>
      <w:bookmarkStart w:id="2" w:name="_Ref295126996"/>
      <w:bookmarkStart w:id="3" w:name="_Ref295127024"/>
      <w:bookmarkStart w:id="4" w:name="_Ref295127055"/>
      <w:bookmarkStart w:id="5" w:name="_Ref295127158"/>
      <w:bookmarkStart w:id="6" w:name="_Ref295127181"/>
      <w:bookmarkStart w:id="7" w:name="_Ref295127214"/>
      <w:bookmarkStart w:id="8" w:name="_Ref29512756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9B2D3D">
        <w:t>LOVENSKÁ TECHNICKÁ UNIVERZITA V BRATISLAVE</w:t>
      </w:r>
    </w:p>
    <w:p w14:paraId="5B7E6FC3" w14:textId="77777777" w:rsidR="00F1027F" w:rsidRDefault="00F1027F" w:rsidP="00F1027F">
      <w:pPr>
        <w:pStyle w:val="TitListHlavicka"/>
      </w:pPr>
      <w:r w:rsidRPr="009B2D3D">
        <w:t>FAKULTA ELEKTROTECHNIKY A</w:t>
      </w:r>
      <w:r>
        <w:t> </w:t>
      </w:r>
      <w:r w:rsidRPr="009B2D3D">
        <w:t>INFORMATIKY</w:t>
      </w:r>
    </w:p>
    <w:p w14:paraId="1C927B1C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3A89B0E5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4F542538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661DE5D4" w14:textId="77777777" w:rsidR="004F1C80" w:rsidRDefault="004F1C80" w:rsidP="00F1027F">
      <w:pPr>
        <w:widowControl w:val="0"/>
        <w:tabs>
          <w:tab w:val="left" w:pos="1733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2406E3F0" w14:textId="77777777" w:rsidR="004F1C80" w:rsidRDefault="004F1C80" w:rsidP="00F1027F">
      <w:pPr>
        <w:widowControl w:val="0"/>
        <w:tabs>
          <w:tab w:val="left" w:pos="1733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1F32EF4A" w14:textId="77777777" w:rsidR="00F1027F" w:rsidRPr="00617996" w:rsidRDefault="00F1027F" w:rsidP="00F1027F">
      <w:pPr>
        <w:widowControl w:val="0"/>
        <w:tabs>
          <w:tab w:val="left" w:pos="1733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  <w:r>
        <w:rPr>
          <w:rFonts w:eastAsia="Times New Roman" w:cs="Times New Roman"/>
          <w:sz w:val="28"/>
          <w:szCs w:val="28"/>
          <w:lang w:eastAsia="sk-SK"/>
        </w:rPr>
        <w:tab/>
      </w:r>
    </w:p>
    <w:p w14:paraId="00129E56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65510269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6FD666B0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0F2E4EAC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7E8CE323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7DF2C0EE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64E0572E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0D7D6F22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201D22A7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37C47015" w14:textId="60BD8040" w:rsidR="00F1027F" w:rsidRPr="00547EA7" w:rsidRDefault="00D42DE1" w:rsidP="00F1027F">
      <w:pPr>
        <w:pStyle w:val="DiplPraca"/>
      </w:pPr>
      <w:r>
        <w:t xml:space="preserve">Dokumentácia k </w:t>
      </w:r>
      <w:r w:rsidR="001171F3">
        <w:t>Úlohám z cvičenia 2 z predmetu VRS</w:t>
      </w:r>
    </w:p>
    <w:p w14:paraId="060CAD99" w14:textId="77777777" w:rsidR="00F1027F" w:rsidRPr="00547EA7" w:rsidRDefault="00F1027F" w:rsidP="00F1027F">
      <w:pPr>
        <w:spacing w:line="240" w:lineRule="auto"/>
        <w:jc w:val="center"/>
      </w:pPr>
    </w:p>
    <w:p w14:paraId="2F6C8380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0FD92D3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4AF693E0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093CF84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18CDE4E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44395125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65EAC730" w14:textId="66BA9DD8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AE878F7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43759796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11453913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27AB50BD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2453D65" w14:textId="77777777" w:rsidR="00F1027F" w:rsidRPr="00547EA7" w:rsidRDefault="00F1027F" w:rsidP="00F1027F"/>
    <w:p w14:paraId="65514A9E" w14:textId="77777777" w:rsidR="00F1027F" w:rsidRPr="00547EA7" w:rsidRDefault="00F1027F" w:rsidP="00F1027F"/>
    <w:p w14:paraId="7AA88435" w14:textId="77777777" w:rsidR="00F1027F" w:rsidRPr="00547EA7" w:rsidRDefault="00F1027F" w:rsidP="00F1027F"/>
    <w:p w14:paraId="2DE4EC47" w14:textId="77777777" w:rsidR="00F1027F" w:rsidRDefault="00F1027F" w:rsidP="00F1027F">
      <w:pPr>
        <w:rPr>
          <w:rFonts w:cs="Times New Roman"/>
        </w:rPr>
      </w:pPr>
    </w:p>
    <w:p w14:paraId="42491F8F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0A4C7A88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3305751F" w14:textId="77777777" w:rsidR="00F1027F" w:rsidRDefault="00F1027F" w:rsidP="00F1027F">
      <w:pPr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736AE533" w14:textId="77777777" w:rsidR="00F1027F" w:rsidRDefault="00F1027F" w:rsidP="00F1027F">
      <w:pPr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66E7C58B" w14:textId="6D43C94E" w:rsidR="00F1027F" w:rsidRPr="00130667" w:rsidRDefault="00130667" w:rsidP="00130667">
      <w:pPr>
        <w:tabs>
          <w:tab w:val="left" w:pos="6016"/>
        </w:tabs>
        <w:rPr>
          <w:rFonts w:cs="Times New Roman"/>
          <w:b/>
          <w:sz w:val="28"/>
          <w:szCs w:val="28"/>
        </w:rPr>
      </w:pPr>
      <w:r>
        <w:rPr>
          <w:rFonts w:cs="Times New Roman"/>
          <w:szCs w:val="24"/>
        </w:rPr>
        <w:tab/>
      </w:r>
    </w:p>
    <w:p w14:paraId="04B804F5" w14:textId="35685636" w:rsidR="004F1C80" w:rsidRPr="00130667" w:rsidRDefault="00F1027F" w:rsidP="00130667">
      <w:pPr>
        <w:tabs>
          <w:tab w:val="right" w:pos="8505"/>
        </w:tabs>
        <w:rPr>
          <w:rFonts w:cs="Times New Roman"/>
          <w:b/>
          <w:bCs/>
          <w:sz w:val="28"/>
          <w:szCs w:val="28"/>
        </w:rPr>
      </w:pPr>
      <w:r w:rsidRPr="00617996">
        <w:rPr>
          <w:rFonts w:ascii="Times-Bold" w:hAnsi="Times-Bold" w:cs="Times-Bold"/>
          <w:b/>
          <w:bCs/>
          <w:sz w:val="28"/>
          <w:szCs w:val="28"/>
        </w:rPr>
        <w:t>Bratislava 201</w:t>
      </w:r>
      <w:r w:rsidR="004F1C80">
        <w:rPr>
          <w:rFonts w:ascii="Times-Bold" w:hAnsi="Times-Bold" w:cs="Times-Bold"/>
          <w:b/>
          <w:bCs/>
          <w:sz w:val="28"/>
          <w:szCs w:val="28"/>
        </w:rPr>
        <w:t>6</w:t>
      </w:r>
      <w:r>
        <w:rPr>
          <w:rFonts w:ascii="Times-Bold" w:hAnsi="Times-Bold" w:cs="Times-Bold"/>
          <w:b/>
          <w:bCs/>
          <w:sz w:val="28"/>
          <w:szCs w:val="28"/>
        </w:rPr>
        <w:tab/>
      </w:r>
      <w:r w:rsidR="002127A7">
        <w:rPr>
          <w:rFonts w:ascii="Times-Bold" w:hAnsi="Times-Bold" w:cs="Times-Bold"/>
          <w:b/>
          <w:bCs/>
          <w:sz w:val="28"/>
          <w:szCs w:val="28"/>
        </w:rPr>
        <w:t xml:space="preserve">Bc. </w:t>
      </w:r>
      <w:r>
        <w:rPr>
          <w:rFonts w:cs="Times New Roman"/>
          <w:b/>
          <w:bCs/>
          <w:sz w:val="28"/>
          <w:szCs w:val="28"/>
        </w:rPr>
        <w:t>Matej Vargovčík</w:t>
      </w:r>
      <w:bookmarkEnd w:id="0"/>
    </w:p>
    <w:p w14:paraId="07A0474D" w14:textId="7736743D" w:rsidR="00C521C4" w:rsidRDefault="001171F3" w:rsidP="001B05B6">
      <w:pPr>
        <w:pStyle w:val="Heading1"/>
      </w:pPr>
      <w:r>
        <w:lastRenderedPageBreak/>
        <w:t>Vypracovanie úloh</w:t>
      </w:r>
      <w:r w:rsidR="00033C8C">
        <w:t>y</w:t>
      </w:r>
    </w:p>
    <w:p w14:paraId="06957960" w14:textId="570D2351" w:rsidR="00033C8C" w:rsidRPr="00033C8C" w:rsidRDefault="00033C8C" w:rsidP="00033C8C">
      <w:pPr>
        <w:pStyle w:val="Odsek-podnadpisom"/>
      </w:pPr>
      <w:r>
        <w:t>Mne bola pridelená úloha nastavovania frekvencie blikania podľa stlačeného tlačidla na odporovej klávesnici.</w:t>
      </w:r>
    </w:p>
    <w:p w14:paraId="10751616" w14:textId="71F66723" w:rsidR="001171F3" w:rsidRDefault="00033C8C" w:rsidP="001171F3">
      <w:pPr>
        <w:pStyle w:val="Heading2"/>
      </w:pPr>
      <w:r>
        <w:t>Inicializácia AD prevodníka</w:t>
      </w:r>
    </w:p>
    <w:p w14:paraId="384C4B07" w14:textId="751E5227" w:rsidR="00033C8C" w:rsidRDefault="00033C8C" w:rsidP="00033C8C">
      <w:pPr>
        <w:pStyle w:val="Odsek-podnadpisom"/>
      </w:pPr>
      <w:r>
        <w:t>Inicializácia a zapojenie AD prevodníka bolo znázornené už v zadaní úlohy. Vo funkcii adc_init() bolo treba zmeniť jedine ADC kanál (podľa schémy v zadaní úlohy).</w:t>
      </w:r>
    </w:p>
    <w:p w14:paraId="632DF509" w14:textId="7E8D2883" w:rsidR="00033C8C" w:rsidRDefault="00033C8C" w:rsidP="00033C8C">
      <w:pPr>
        <w:pStyle w:val="Odsek-obyajn"/>
      </w:pPr>
      <w:r>
        <w:t>Pri použitom porte A2 bolo nutné zmeniť číslo kanála na 4 v následovných riadkoch:</w:t>
      </w:r>
    </w:p>
    <w:p w14:paraId="66ABE26A" w14:textId="3858BEFD" w:rsidR="00033C8C" w:rsidRDefault="00033C8C" w:rsidP="00033C8C">
      <w:pPr>
        <w:pStyle w:val="Odsek-obyajn"/>
        <w:rPr>
          <w:rFonts w:cs="Times New Roman"/>
          <w:color w:val="000000"/>
          <w:sz w:val="20"/>
          <w:szCs w:val="20"/>
          <w:lang w:val="en-US"/>
        </w:rPr>
      </w:pPr>
      <w:proofErr w:type="spellStart"/>
      <w:r w:rsidRPr="00033C8C"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.</w:t>
      </w:r>
      <w:r w:rsidRPr="00033C8C">
        <w:rPr>
          <w:rFonts w:ascii="Courier New" w:hAnsi="Courier New" w:cs="Courier New"/>
          <w:color w:val="0000C0"/>
          <w:sz w:val="20"/>
          <w:szCs w:val="20"/>
          <w:lang w:val="en-US"/>
        </w:rPr>
        <w:t>GPIO_Pin</w:t>
      </w:r>
      <w:proofErr w:type="spellEnd"/>
      <w:r w:rsidRPr="00033C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GPIO_Pin_</w:t>
      </w:r>
      <w:proofErr w:type="gramStart"/>
      <w:r w:rsidRPr="00033C8C">
        <w:rPr>
          <w:rFonts w:ascii="Courier New" w:hAnsi="Courier New" w:cs="Courier New"/>
          <w:color w:val="000000"/>
          <w:sz w:val="20"/>
          <w:szCs w:val="20"/>
          <w:lang w:val="en-US"/>
        </w:rPr>
        <w:t>4 ;</w:t>
      </w:r>
      <w:proofErr w:type="gramEnd"/>
    </w:p>
    <w:p w14:paraId="3FA3C7CD" w14:textId="4C79F377" w:rsidR="00033C8C" w:rsidRPr="00033C8C" w:rsidRDefault="00033C8C" w:rsidP="00033C8C">
      <w:pPr>
        <w:pStyle w:val="Odsek-obyajn"/>
        <w:rPr>
          <w:rFonts w:cs="Times New Roman"/>
        </w:rPr>
      </w:pPr>
      <w:proofErr w:type="spellStart"/>
      <w:r w:rsidRPr="00033C8C">
        <w:rPr>
          <w:rFonts w:ascii="Courier New" w:hAnsi="Courier New" w:cs="Courier New"/>
          <w:color w:val="000000"/>
          <w:sz w:val="20"/>
          <w:szCs w:val="20"/>
          <w:lang w:val="en-US"/>
        </w:rPr>
        <w:t>ADC_</w:t>
      </w:r>
      <w:proofErr w:type="gramStart"/>
      <w:r w:rsidRPr="00033C8C">
        <w:rPr>
          <w:rFonts w:ascii="Courier New" w:hAnsi="Courier New" w:cs="Courier New"/>
          <w:color w:val="000000"/>
          <w:sz w:val="20"/>
          <w:szCs w:val="20"/>
          <w:lang w:val="en-US"/>
        </w:rPr>
        <w:t>RegularChannelConfig</w:t>
      </w:r>
      <w:proofErr w:type="spellEnd"/>
      <w:r w:rsidRPr="00033C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33C8C">
        <w:rPr>
          <w:rFonts w:ascii="Courier New" w:hAnsi="Courier New" w:cs="Courier New"/>
          <w:color w:val="000000"/>
          <w:sz w:val="20"/>
          <w:szCs w:val="20"/>
          <w:lang w:val="en-US"/>
        </w:rPr>
        <w:t>ADC1, ADC_Channel_4, 1, ADC_SampleTime_16Cycles);</w:t>
      </w:r>
    </w:p>
    <w:p w14:paraId="3E7533A3" w14:textId="0ADB390F" w:rsidR="001171F3" w:rsidRDefault="00033C8C" w:rsidP="002E1908">
      <w:pPr>
        <w:pStyle w:val="Heading2"/>
        <w:rPr>
          <w:lang w:val="en-US"/>
        </w:rPr>
      </w:pPr>
      <w:proofErr w:type="spellStart"/>
      <w:r>
        <w:rPr>
          <w:lang w:val="en-US"/>
        </w:rPr>
        <w:t>Inicializácia</w:t>
      </w:r>
      <w:proofErr w:type="spellEnd"/>
      <w:r>
        <w:rPr>
          <w:lang w:val="en-US"/>
        </w:rPr>
        <w:t xml:space="preserve"> LED </w:t>
      </w:r>
      <w:proofErr w:type="spellStart"/>
      <w:r>
        <w:rPr>
          <w:lang w:val="en-US"/>
        </w:rPr>
        <w:t>diódy</w:t>
      </w:r>
      <w:proofErr w:type="spellEnd"/>
    </w:p>
    <w:p w14:paraId="2F20CF67" w14:textId="456F4E1E" w:rsidR="00033C8C" w:rsidRDefault="00033C8C" w:rsidP="00033C8C">
      <w:pPr>
        <w:pStyle w:val="Odsek-podnadpisom"/>
      </w:pPr>
      <w:r>
        <w:t>Inicializácia LED diódy prebiehala rovanko ako pri cvičení 2:</w:t>
      </w:r>
    </w:p>
    <w:p w14:paraId="1700E032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pio_i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17A590AB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PIOA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O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= ~(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</w:t>
      </w:r>
      <w:proofErr w:type="gramStart"/>
      <w:r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0b11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&lt;&lt;(2*5));</w:t>
      </w:r>
    </w:p>
    <w:p w14:paraId="45ABB3EE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PIOA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MO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= 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</w:t>
      </w:r>
      <w:proofErr w:type="gramStart"/>
      <w:r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0b01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lt;(2*5);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Out</w:t>
      </w:r>
    </w:p>
    <w:p w14:paraId="67229A0F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PIOA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OTYP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= ~(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</w:t>
      </w:r>
      <w:proofErr w:type="gramStart"/>
      <w:r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0b01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lt;5);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Push-Pull</w:t>
      </w:r>
    </w:p>
    <w:p w14:paraId="357D212B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PIOA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PUPD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= ~(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</w:t>
      </w:r>
      <w:proofErr w:type="gramStart"/>
      <w:r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0b11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&lt;&lt;(2*5));</w:t>
      </w:r>
    </w:p>
    <w:p w14:paraId="1C6E41CB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PIOA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PUPD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= 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</w:t>
      </w:r>
      <w:proofErr w:type="gramStart"/>
      <w:r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0b01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lt;(2*5);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Pull UP</w:t>
      </w:r>
    </w:p>
    <w:p w14:paraId="4CDED40C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PIOA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OSPEED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= 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</w:t>
      </w:r>
      <w:proofErr w:type="gramStart"/>
      <w:r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0b11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lt;(2*5);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Very high</w:t>
      </w:r>
    </w:p>
    <w:p w14:paraId="60DAD020" w14:textId="1B79BF41" w:rsidR="00033C8C" w:rsidRPr="00033C8C" w:rsidRDefault="00033C8C" w:rsidP="00033C8C">
      <w:pPr>
        <w:pStyle w:val="Odsek-obyajn"/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8A0F450" w14:textId="62237D94" w:rsidR="002E1908" w:rsidRDefault="00033C8C" w:rsidP="002E1908">
      <w:pPr>
        <w:pStyle w:val="Heading2"/>
      </w:pPr>
      <w:r>
        <w:t xml:space="preserve">Načítanie tlačidla </w:t>
      </w:r>
    </w:p>
    <w:p w14:paraId="12639BC8" w14:textId="147819E7" w:rsidR="00654389" w:rsidRDefault="00033C8C" w:rsidP="002E1908">
      <w:pPr>
        <w:pStyle w:val="Odsek-obyajn"/>
      </w:pPr>
      <w:r>
        <w:t>Načítanie hodnoty z AD prevodníka sa vykonáva spustením prevodu, počkaním na jeho dokončenie a následným prečítaním hodnoty:</w:t>
      </w:r>
    </w:p>
    <w:p w14:paraId="68368C24" w14:textId="6C3B8333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oftwareStartCon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1);</w:t>
      </w:r>
    </w:p>
    <w:p w14:paraId="0FAB421C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ADC_GetFlag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ADC1, ADC_FLAG_EOC)){}</w:t>
      </w:r>
    </w:p>
    <w:p w14:paraId="5E867B4C" w14:textId="3813D768" w:rsidR="00033C8C" w:rsidRDefault="00033C8C" w:rsidP="00033C8C">
      <w:pPr>
        <w:pStyle w:val="Odsek-obyajn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_GetConversion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ADC1);</w:t>
      </w:r>
    </w:p>
    <w:p w14:paraId="5B2993DD" w14:textId="17EAC8D8" w:rsidR="00033C8C" w:rsidRDefault="00033C8C" w:rsidP="00033C8C">
      <w:pPr>
        <w:pStyle w:val="Odsek-obyajn"/>
      </w:pPr>
      <w:r>
        <w:t>AD prevodník tak vráti hodnotu odporu, ktorá je rozdielna pre každé tlačidlo. Empiricky získané hodnoty boli:</w:t>
      </w:r>
    </w:p>
    <w:p w14:paraId="4225343D" w14:textId="37F184DA" w:rsidR="00033C8C" w:rsidRPr="00033C8C" w:rsidRDefault="00033C8C" w:rsidP="00033C8C">
      <w:pPr>
        <w:pStyle w:val="Odsek-obyajn"/>
      </w:pPr>
      <w:proofErr w:type="spellStart"/>
      <w:proofErr w:type="gramStart"/>
      <w:r w:rsidRPr="00033C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033C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3C8C">
        <w:rPr>
          <w:rFonts w:ascii="Courier New" w:hAnsi="Courier New" w:cs="Courier New"/>
          <w:color w:val="000000"/>
          <w:sz w:val="20"/>
          <w:szCs w:val="20"/>
          <w:lang w:val="en-US"/>
        </w:rPr>
        <w:t>buttonValues</w:t>
      </w:r>
      <w:proofErr w:type="spellEnd"/>
      <w:r w:rsidRPr="00033C8C">
        <w:rPr>
          <w:rFonts w:ascii="Courier New" w:hAnsi="Courier New" w:cs="Courier New"/>
          <w:color w:val="000000"/>
          <w:sz w:val="20"/>
          <w:szCs w:val="20"/>
          <w:lang w:val="en-US"/>
        </w:rPr>
        <w:t>[] = {2500, 3000, 3550, 3800};</w:t>
      </w:r>
    </w:p>
    <w:p w14:paraId="39F61D02" w14:textId="1C45E233" w:rsidR="00033C8C" w:rsidRDefault="00033C8C" w:rsidP="00033C8C">
      <w:pPr>
        <w:pStyle w:val="Odsek-obyajn"/>
        <w:rPr>
          <w:rFonts w:cs="Times New Roman"/>
        </w:rPr>
      </w:pPr>
      <w:r>
        <w:rPr>
          <w:rFonts w:cs="Times New Roman"/>
        </w:rPr>
        <w:t>Proces zistenia načítaného tlačidla teda vyzerá takto (žiadnemu tlačidlu zodpovedá hodnota 4):</w:t>
      </w:r>
    </w:p>
    <w:p w14:paraId="3335E723" w14:textId="59D06486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Times New Roman"/>
          <w:b/>
          <w:bCs/>
          <w:color w:val="7F0055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35F0EDD3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4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76E095C2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utton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0DE3913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153E7E" w14:textId="400382A3" w:rsidR="00033C8C" w:rsidRP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CBA0875" w14:textId="2F0B267D" w:rsidR="00033C8C" w:rsidRDefault="00033C8C" w:rsidP="00033C8C">
      <w:pPr>
        <w:pStyle w:val="Odsek-obyajn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A14129" w14:textId="77655C5E" w:rsidR="00033C8C" w:rsidRDefault="00033C8C" w:rsidP="00033C8C">
      <w:pPr>
        <w:pStyle w:val="Heading2"/>
      </w:pPr>
      <w:r>
        <w:t>Nastavovanie frekvencie podľa stlačeného tlačidla</w:t>
      </w:r>
    </w:p>
    <w:p w14:paraId="7B4D9CA1" w14:textId="1EFB324C" w:rsidR="00033C8C" w:rsidRDefault="00033C8C" w:rsidP="00033C8C">
      <w:pPr>
        <w:pStyle w:val="Odsek-obyajn"/>
      </w:pPr>
      <w:r>
        <w:t>Výsledná slučka programu teda pozostáva zo zapínania a vypínania LED diódy podľa vybraného režimu a výberu režimu podľa stlač</w:t>
      </w:r>
      <w:bookmarkStart w:id="9" w:name="_GoBack"/>
      <w:bookmarkEnd w:id="9"/>
      <w:r>
        <w:t>eného tlačidla:</w:t>
      </w:r>
    </w:p>
    <w:p w14:paraId="3C60F7B6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_i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F0BCEAB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_i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30466E4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AEBFA8A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ays[] = {1,4,9,16,25};</w:t>
      </w:r>
    </w:p>
    <w:p w14:paraId="59F7656F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e = 4;</w:t>
      </w:r>
    </w:p>
    <w:p w14:paraId="02FB4359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st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;</w:t>
      </w:r>
    </w:p>
    <w:p w14:paraId="7C534FA5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1)</w:t>
      </w:r>
    </w:p>
    <w:p w14:paraId="2323747E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238C072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PIOA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OD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^= 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(0b01&lt;&lt;5);</w:t>
      </w:r>
    </w:p>
    <w:p w14:paraId="763B9181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649F5A0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0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delays[mode]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3E60ED64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77FEF3E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etPressedButt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209F629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st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4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4) {</w:t>
      </w:r>
    </w:p>
    <w:p w14:paraId="03357E88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od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st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43CFCB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28774EA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stButtonPress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9D2182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elay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0);</w:t>
      </w:r>
    </w:p>
    <w:p w14:paraId="041B2C4E" w14:textId="77777777" w:rsid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1B78553" w14:textId="2FED1BD3" w:rsidR="00033C8C" w:rsidRPr="00033C8C" w:rsidRDefault="00033C8C" w:rsidP="00033C8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sectPr w:rsidR="00033C8C" w:rsidRPr="00033C8C" w:rsidSect="004F1C80">
      <w:footerReference w:type="default" r:id="rId9"/>
      <w:pgSz w:w="11906" w:h="16838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584C8" w14:textId="77777777" w:rsidR="001171F3" w:rsidRDefault="001171F3" w:rsidP="007F4CEB">
      <w:pPr>
        <w:spacing w:line="240" w:lineRule="auto"/>
      </w:pPr>
      <w:r>
        <w:separator/>
      </w:r>
    </w:p>
  </w:endnote>
  <w:endnote w:type="continuationSeparator" w:id="0">
    <w:p w14:paraId="4826496B" w14:textId="77777777" w:rsidR="001171F3" w:rsidRDefault="001171F3" w:rsidP="007F4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-Bold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13287"/>
      <w:docPartObj>
        <w:docPartGallery w:val="Page Numbers (Bottom of Page)"/>
        <w:docPartUnique/>
      </w:docPartObj>
    </w:sdtPr>
    <w:sdtEndPr/>
    <w:sdtContent>
      <w:p w14:paraId="6C519F50" w14:textId="77777777" w:rsidR="001171F3" w:rsidRDefault="001171F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C8C">
          <w:rPr>
            <w:noProof/>
          </w:rPr>
          <w:t>3</w:t>
        </w:r>
        <w:r>
          <w:fldChar w:fldCharType="end"/>
        </w:r>
      </w:p>
    </w:sdtContent>
  </w:sdt>
  <w:p w14:paraId="1259B687" w14:textId="77777777" w:rsidR="001171F3" w:rsidRDefault="001171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BB79F" w14:textId="77777777" w:rsidR="001171F3" w:rsidRDefault="001171F3" w:rsidP="007F4CEB">
      <w:pPr>
        <w:spacing w:line="240" w:lineRule="auto"/>
      </w:pPr>
      <w:r>
        <w:separator/>
      </w:r>
    </w:p>
  </w:footnote>
  <w:footnote w:type="continuationSeparator" w:id="0">
    <w:p w14:paraId="1AC88EC9" w14:textId="77777777" w:rsidR="001171F3" w:rsidRDefault="001171F3" w:rsidP="007F4C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275"/>
    <w:multiLevelType w:val="multilevel"/>
    <w:tmpl w:val="F7D8D2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pStyle w:val="Prloha"/>
      <w:lvlText w:val="Príloha %2: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5AF44DA"/>
    <w:multiLevelType w:val="hybridMultilevel"/>
    <w:tmpl w:val="3B62995A"/>
    <w:lvl w:ilvl="0" w:tplc="E19A5932">
      <w:numFmt w:val="bullet"/>
      <w:lvlText w:val="•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239"/>
    <w:multiLevelType w:val="hybridMultilevel"/>
    <w:tmpl w:val="1FFA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221AD"/>
    <w:multiLevelType w:val="multilevel"/>
    <w:tmpl w:val="572A45FC"/>
    <w:lvl w:ilvl="0">
      <w:start w:val="1"/>
      <w:numFmt w:val="upperLetter"/>
      <w:lvlText w:val="Príloha %1: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CB1214C"/>
    <w:multiLevelType w:val="hybridMultilevel"/>
    <w:tmpl w:val="391EB888"/>
    <w:lvl w:ilvl="0" w:tplc="94DC38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F6458"/>
    <w:multiLevelType w:val="hybridMultilevel"/>
    <w:tmpl w:val="ACFEFE72"/>
    <w:lvl w:ilvl="0" w:tplc="05A61CE8">
      <w:start w:val="1"/>
      <w:numFmt w:val="decimal"/>
      <w:pStyle w:val="Zoznam-cislovany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86EF3"/>
    <w:multiLevelType w:val="multilevel"/>
    <w:tmpl w:val="4EEAE2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0055953"/>
    <w:multiLevelType w:val="hybridMultilevel"/>
    <w:tmpl w:val="FCB08974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3EB0AA2"/>
    <w:multiLevelType w:val="hybridMultilevel"/>
    <w:tmpl w:val="3218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96A1A"/>
    <w:multiLevelType w:val="hybridMultilevel"/>
    <w:tmpl w:val="75744C80"/>
    <w:lvl w:ilvl="0" w:tplc="94DC38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F477D"/>
    <w:multiLevelType w:val="hybridMultilevel"/>
    <w:tmpl w:val="ADEE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216C4"/>
    <w:multiLevelType w:val="hybridMultilevel"/>
    <w:tmpl w:val="1EB442F0"/>
    <w:lvl w:ilvl="0" w:tplc="94DC3862">
      <w:start w:val="3"/>
      <w:numFmt w:val="bullet"/>
      <w:lvlText w:val="-"/>
      <w:lvlJc w:val="left"/>
      <w:pPr>
        <w:ind w:left="7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4DE22002"/>
    <w:multiLevelType w:val="hybridMultilevel"/>
    <w:tmpl w:val="2CA0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34997"/>
    <w:multiLevelType w:val="hybridMultilevel"/>
    <w:tmpl w:val="D9B22DAA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>
    <w:nsid w:val="516A17F6"/>
    <w:multiLevelType w:val="hybridMultilevel"/>
    <w:tmpl w:val="F2D6B1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D05E9"/>
    <w:multiLevelType w:val="multilevel"/>
    <w:tmpl w:val="041B001D"/>
    <w:styleLink w:val="Priloha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  <w:b/>
        <w:caps w:val="0"/>
        <w:smallCaps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739730A"/>
    <w:multiLevelType w:val="hybridMultilevel"/>
    <w:tmpl w:val="29D0670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58643091"/>
    <w:multiLevelType w:val="hybridMultilevel"/>
    <w:tmpl w:val="99109382"/>
    <w:lvl w:ilvl="0" w:tplc="76B443CA">
      <w:start w:val="1"/>
      <w:numFmt w:val="bullet"/>
      <w:pStyle w:val="Zoznam-necislov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93809"/>
    <w:multiLevelType w:val="hybridMultilevel"/>
    <w:tmpl w:val="D07224BA"/>
    <w:lvl w:ilvl="0" w:tplc="94DC3862">
      <w:start w:val="3"/>
      <w:numFmt w:val="bullet"/>
      <w:lvlText w:val="-"/>
      <w:lvlJc w:val="left"/>
      <w:pPr>
        <w:ind w:left="11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24C510E"/>
    <w:multiLevelType w:val="hybridMultilevel"/>
    <w:tmpl w:val="72E0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4060F"/>
    <w:multiLevelType w:val="multilevel"/>
    <w:tmpl w:val="041B001D"/>
    <w:numStyleLink w:val="Priloha"/>
  </w:abstractNum>
  <w:abstractNum w:abstractNumId="21">
    <w:nsid w:val="71B87299"/>
    <w:multiLevelType w:val="hybridMultilevel"/>
    <w:tmpl w:val="72CEE302"/>
    <w:lvl w:ilvl="0" w:tplc="829AD1AE">
      <w:start w:val="1"/>
      <w:numFmt w:val="decimal"/>
      <w:pStyle w:val="Zoznamliteratury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51904"/>
    <w:multiLevelType w:val="hybridMultilevel"/>
    <w:tmpl w:val="249E176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79FB55FC"/>
    <w:multiLevelType w:val="hybridMultilevel"/>
    <w:tmpl w:val="F09C41D2"/>
    <w:lvl w:ilvl="0" w:tplc="94DC38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24024"/>
    <w:multiLevelType w:val="hybridMultilevel"/>
    <w:tmpl w:val="D31C6FE0"/>
    <w:lvl w:ilvl="0" w:tplc="94DC3862">
      <w:start w:val="3"/>
      <w:numFmt w:val="bullet"/>
      <w:lvlText w:val="-"/>
      <w:lvlJc w:val="left"/>
      <w:pPr>
        <w:ind w:left="11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7BF95AE4"/>
    <w:multiLevelType w:val="hybridMultilevel"/>
    <w:tmpl w:val="34D8CB54"/>
    <w:lvl w:ilvl="0" w:tplc="94DC3862">
      <w:start w:val="3"/>
      <w:numFmt w:val="bullet"/>
      <w:lvlText w:val="-"/>
      <w:lvlJc w:val="left"/>
      <w:pPr>
        <w:ind w:left="11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7CCB5A9F"/>
    <w:multiLevelType w:val="hybridMultilevel"/>
    <w:tmpl w:val="8DEE54B0"/>
    <w:lvl w:ilvl="0" w:tplc="94DC38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20916"/>
    <w:multiLevelType w:val="hybridMultilevel"/>
    <w:tmpl w:val="9D428974"/>
    <w:lvl w:ilvl="0" w:tplc="94DC3862">
      <w:start w:val="3"/>
      <w:numFmt w:val="bullet"/>
      <w:lvlText w:val="-"/>
      <w:lvlJc w:val="left"/>
      <w:pPr>
        <w:ind w:left="11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7D446977"/>
    <w:multiLevelType w:val="hybridMultilevel"/>
    <w:tmpl w:val="9EAC9F94"/>
    <w:lvl w:ilvl="0" w:tplc="94DC38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20"/>
  </w:num>
  <w:num w:numId="5">
    <w:abstractNumId w:val="3"/>
  </w:num>
  <w:num w:numId="6">
    <w:abstractNumId w:val="0"/>
  </w:num>
  <w:num w:numId="7">
    <w:abstractNumId w:val="7"/>
  </w:num>
  <w:num w:numId="8">
    <w:abstractNumId w:val="17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4"/>
  </w:num>
  <w:num w:numId="15">
    <w:abstractNumId w:val="11"/>
  </w:num>
  <w:num w:numId="16">
    <w:abstractNumId w:val="13"/>
  </w:num>
  <w:num w:numId="17">
    <w:abstractNumId w:val="28"/>
  </w:num>
  <w:num w:numId="18">
    <w:abstractNumId w:val="23"/>
  </w:num>
  <w:num w:numId="19">
    <w:abstractNumId w:val="10"/>
  </w:num>
  <w:num w:numId="20">
    <w:abstractNumId w:val="12"/>
  </w:num>
  <w:num w:numId="21">
    <w:abstractNumId w:val="14"/>
  </w:num>
  <w:num w:numId="22">
    <w:abstractNumId w:val="26"/>
  </w:num>
  <w:num w:numId="23">
    <w:abstractNumId w:val="18"/>
  </w:num>
  <w:num w:numId="24">
    <w:abstractNumId w:val="24"/>
  </w:num>
  <w:num w:numId="25">
    <w:abstractNumId w:val="16"/>
  </w:num>
  <w:num w:numId="26">
    <w:abstractNumId w:val="27"/>
  </w:num>
  <w:num w:numId="27">
    <w:abstractNumId w:val="19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SortMethod w:val="0003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BC"/>
    <w:rsid w:val="000253E7"/>
    <w:rsid w:val="000309C6"/>
    <w:rsid w:val="00033C8C"/>
    <w:rsid w:val="00037039"/>
    <w:rsid w:val="000428A4"/>
    <w:rsid w:val="00051815"/>
    <w:rsid w:val="000618FC"/>
    <w:rsid w:val="00061CD2"/>
    <w:rsid w:val="00070C97"/>
    <w:rsid w:val="00082088"/>
    <w:rsid w:val="00083AB7"/>
    <w:rsid w:val="000A2191"/>
    <w:rsid w:val="000A3BA5"/>
    <w:rsid w:val="000A5238"/>
    <w:rsid w:val="000C44E8"/>
    <w:rsid w:val="000C6576"/>
    <w:rsid w:val="000E0B96"/>
    <w:rsid w:val="000E25AA"/>
    <w:rsid w:val="000E76F8"/>
    <w:rsid w:val="001065BB"/>
    <w:rsid w:val="00106A70"/>
    <w:rsid w:val="00113979"/>
    <w:rsid w:val="001171F3"/>
    <w:rsid w:val="001172BC"/>
    <w:rsid w:val="00120B14"/>
    <w:rsid w:val="00120FA6"/>
    <w:rsid w:val="00123093"/>
    <w:rsid w:val="0012764F"/>
    <w:rsid w:val="00130667"/>
    <w:rsid w:val="0013383D"/>
    <w:rsid w:val="00143FC5"/>
    <w:rsid w:val="00150A34"/>
    <w:rsid w:val="00155762"/>
    <w:rsid w:val="001706DF"/>
    <w:rsid w:val="001708A3"/>
    <w:rsid w:val="0017366E"/>
    <w:rsid w:val="00173B34"/>
    <w:rsid w:val="00173E48"/>
    <w:rsid w:val="0017454E"/>
    <w:rsid w:val="00197790"/>
    <w:rsid w:val="001A6476"/>
    <w:rsid w:val="001A712C"/>
    <w:rsid w:val="001A72F1"/>
    <w:rsid w:val="001B05B6"/>
    <w:rsid w:val="001B0D85"/>
    <w:rsid w:val="001C2A80"/>
    <w:rsid w:val="001D4105"/>
    <w:rsid w:val="001F014B"/>
    <w:rsid w:val="001F270D"/>
    <w:rsid w:val="001F39BA"/>
    <w:rsid w:val="0020189C"/>
    <w:rsid w:val="0020758B"/>
    <w:rsid w:val="002127A7"/>
    <w:rsid w:val="002138C9"/>
    <w:rsid w:val="00215270"/>
    <w:rsid w:val="002201D4"/>
    <w:rsid w:val="00237D0D"/>
    <w:rsid w:val="0024023F"/>
    <w:rsid w:val="00247BDE"/>
    <w:rsid w:val="00257A3A"/>
    <w:rsid w:val="00263B08"/>
    <w:rsid w:val="00266E7A"/>
    <w:rsid w:val="00274531"/>
    <w:rsid w:val="00282CBE"/>
    <w:rsid w:val="00287C5C"/>
    <w:rsid w:val="002C0AE2"/>
    <w:rsid w:val="002D0780"/>
    <w:rsid w:val="002E1908"/>
    <w:rsid w:val="002F64AC"/>
    <w:rsid w:val="00300966"/>
    <w:rsid w:val="00303408"/>
    <w:rsid w:val="00315CCF"/>
    <w:rsid w:val="003227A5"/>
    <w:rsid w:val="003230DB"/>
    <w:rsid w:val="00327821"/>
    <w:rsid w:val="0033210D"/>
    <w:rsid w:val="0033613B"/>
    <w:rsid w:val="0033646E"/>
    <w:rsid w:val="00341CF0"/>
    <w:rsid w:val="00342F7E"/>
    <w:rsid w:val="003455D2"/>
    <w:rsid w:val="00352E6B"/>
    <w:rsid w:val="0036042E"/>
    <w:rsid w:val="003613DF"/>
    <w:rsid w:val="00365F9B"/>
    <w:rsid w:val="003772F3"/>
    <w:rsid w:val="0038727F"/>
    <w:rsid w:val="00393323"/>
    <w:rsid w:val="0039372F"/>
    <w:rsid w:val="003B53BB"/>
    <w:rsid w:val="003C176B"/>
    <w:rsid w:val="003D3310"/>
    <w:rsid w:val="003D72D5"/>
    <w:rsid w:val="003E0E56"/>
    <w:rsid w:val="003E6258"/>
    <w:rsid w:val="003F2455"/>
    <w:rsid w:val="003F43D8"/>
    <w:rsid w:val="004014BD"/>
    <w:rsid w:val="004128D8"/>
    <w:rsid w:val="00413017"/>
    <w:rsid w:val="00427E89"/>
    <w:rsid w:val="00432469"/>
    <w:rsid w:val="004336CE"/>
    <w:rsid w:val="0043377B"/>
    <w:rsid w:val="00441CA9"/>
    <w:rsid w:val="00446F75"/>
    <w:rsid w:val="004576CB"/>
    <w:rsid w:val="0046330B"/>
    <w:rsid w:val="00467209"/>
    <w:rsid w:val="00477F68"/>
    <w:rsid w:val="004941CA"/>
    <w:rsid w:val="00496F7D"/>
    <w:rsid w:val="004A33A9"/>
    <w:rsid w:val="004A6E8A"/>
    <w:rsid w:val="004B2718"/>
    <w:rsid w:val="004F1C80"/>
    <w:rsid w:val="004F2F76"/>
    <w:rsid w:val="004F6DD5"/>
    <w:rsid w:val="0051125F"/>
    <w:rsid w:val="005118F9"/>
    <w:rsid w:val="0052191D"/>
    <w:rsid w:val="005312A5"/>
    <w:rsid w:val="00547EA7"/>
    <w:rsid w:val="00563ED4"/>
    <w:rsid w:val="005835EA"/>
    <w:rsid w:val="00597599"/>
    <w:rsid w:val="00597ED2"/>
    <w:rsid w:val="005A4509"/>
    <w:rsid w:val="005B1421"/>
    <w:rsid w:val="005B1CE2"/>
    <w:rsid w:val="005C38D4"/>
    <w:rsid w:val="005E4B39"/>
    <w:rsid w:val="005F5B0F"/>
    <w:rsid w:val="00617996"/>
    <w:rsid w:val="00633EC4"/>
    <w:rsid w:val="00644288"/>
    <w:rsid w:val="00651F30"/>
    <w:rsid w:val="00654389"/>
    <w:rsid w:val="00654433"/>
    <w:rsid w:val="006646CB"/>
    <w:rsid w:val="00691669"/>
    <w:rsid w:val="00694C0E"/>
    <w:rsid w:val="006A79C7"/>
    <w:rsid w:val="006B2AD4"/>
    <w:rsid w:val="006B2F89"/>
    <w:rsid w:val="006B3794"/>
    <w:rsid w:val="006F2884"/>
    <w:rsid w:val="00702822"/>
    <w:rsid w:val="00706C89"/>
    <w:rsid w:val="007075B2"/>
    <w:rsid w:val="0071038F"/>
    <w:rsid w:val="00714F07"/>
    <w:rsid w:val="0072524F"/>
    <w:rsid w:val="007371F6"/>
    <w:rsid w:val="007447B9"/>
    <w:rsid w:val="00750F8F"/>
    <w:rsid w:val="007571B7"/>
    <w:rsid w:val="00766AE6"/>
    <w:rsid w:val="00794700"/>
    <w:rsid w:val="00795C0F"/>
    <w:rsid w:val="00796B0A"/>
    <w:rsid w:val="00797708"/>
    <w:rsid w:val="007B3D99"/>
    <w:rsid w:val="007B74AA"/>
    <w:rsid w:val="007C02B9"/>
    <w:rsid w:val="007D1D3E"/>
    <w:rsid w:val="007D3E03"/>
    <w:rsid w:val="007D5897"/>
    <w:rsid w:val="007E103B"/>
    <w:rsid w:val="007F4CEB"/>
    <w:rsid w:val="008002DD"/>
    <w:rsid w:val="00803480"/>
    <w:rsid w:val="00807254"/>
    <w:rsid w:val="0081287A"/>
    <w:rsid w:val="0081743E"/>
    <w:rsid w:val="008246FE"/>
    <w:rsid w:val="008261C5"/>
    <w:rsid w:val="00830867"/>
    <w:rsid w:val="00837A78"/>
    <w:rsid w:val="00841776"/>
    <w:rsid w:val="00850058"/>
    <w:rsid w:val="00875CE2"/>
    <w:rsid w:val="008922F6"/>
    <w:rsid w:val="008A2934"/>
    <w:rsid w:val="008A378D"/>
    <w:rsid w:val="008B0216"/>
    <w:rsid w:val="008E2674"/>
    <w:rsid w:val="008E3848"/>
    <w:rsid w:val="008F4AC9"/>
    <w:rsid w:val="008F5156"/>
    <w:rsid w:val="008F79C5"/>
    <w:rsid w:val="00900666"/>
    <w:rsid w:val="00910513"/>
    <w:rsid w:val="0092062E"/>
    <w:rsid w:val="00941FE4"/>
    <w:rsid w:val="00944254"/>
    <w:rsid w:val="00947337"/>
    <w:rsid w:val="00963F43"/>
    <w:rsid w:val="00994F36"/>
    <w:rsid w:val="009A33EF"/>
    <w:rsid w:val="009A753A"/>
    <w:rsid w:val="009B23A7"/>
    <w:rsid w:val="009B2D3D"/>
    <w:rsid w:val="009B4D29"/>
    <w:rsid w:val="009C0D2B"/>
    <w:rsid w:val="009D3442"/>
    <w:rsid w:val="009E5B07"/>
    <w:rsid w:val="009F09B9"/>
    <w:rsid w:val="009F31CD"/>
    <w:rsid w:val="00A03953"/>
    <w:rsid w:val="00A072D4"/>
    <w:rsid w:val="00A11485"/>
    <w:rsid w:val="00A13563"/>
    <w:rsid w:val="00A264F7"/>
    <w:rsid w:val="00A36824"/>
    <w:rsid w:val="00A44BA9"/>
    <w:rsid w:val="00A46CFC"/>
    <w:rsid w:val="00A7011A"/>
    <w:rsid w:val="00A86C2B"/>
    <w:rsid w:val="00A92466"/>
    <w:rsid w:val="00A924F2"/>
    <w:rsid w:val="00A939E4"/>
    <w:rsid w:val="00A942AE"/>
    <w:rsid w:val="00A96738"/>
    <w:rsid w:val="00AB5861"/>
    <w:rsid w:val="00AC0315"/>
    <w:rsid w:val="00AD109B"/>
    <w:rsid w:val="00AD5B9A"/>
    <w:rsid w:val="00AE19E6"/>
    <w:rsid w:val="00AE37A6"/>
    <w:rsid w:val="00AE3F49"/>
    <w:rsid w:val="00AF15DF"/>
    <w:rsid w:val="00AF6577"/>
    <w:rsid w:val="00B074BB"/>
    <w:rsid w:val="00B07825"/>
    <w:rsid w:val="00B1077F"/>
    <w:rsid w:val="00B124C7"/>
    <w:rsid w:val="00B13594"/>
    <w:rsid w:val="00B14967"/>
    <w:rsid w:val="00B47CCE"/>
    <w:rsid w:val="00B5448D"/>
    <w:rsid w:val="00B60BF9"/>
    <w:rsid w:val="00B9339C"/>
    <w:rsid w:val="00BA44D0"/>
    <w:rsid w:val="00BD612B"/>
    <w:rsid w:val="00BE6F0E"/>
    <w:rsid w:val="00C07D0A"/>
    <w:rsid w:val="00C17439"/>
    <w:rsid w:val="00C32CA0"/>
    <w:rsid w:val="00C41642"/>
    <w:rsid w:val="00C4508C"/>
    <w:rsid w:val="00C5013A"/>
    <w:rsid w:val="00C521C4"/>
    <w:rsid w:val="00C539D9"/>
    <w:rsid w:val="00C543C8"/>
    <w:rsid w:val="00C60526"/>
    <w:rsid w:val="00C8363F"/>
    <w:rsid w:val="00C96758"/>
    <w:rsid w:val="00C96968"/>
    <w:rsid w:val="00CB0BE2"/>
    <w:rsid w:val="00CB6637"/>
    <w:rsid w:val="00CB6A12"/>
    <w:rsid w:val="00CD08A3"/>
    <w:rsid w:val="00CD277B"/>
    <w:rsid w:val="00CE2249"/>
    <w:rsid w:val="00CE5E15"/>
    <w:rsid w:val="00CF2A71"/>
    <w:rsid w:val="00CF2DAB"/>
    <w:rsid w:val="00D17CAA"/>
    <w:rsid w:val="00D26F01"/>
    <w:rsid w:val="00D3002C"/>
    <w:rsid w:val="00D33CFF"/>
    <w:rsid w:val="00D376F3"/>
    <w:rsid w:val="00D42DE1"/>
    <w:rsid w:val="00D467F0"/>
    <w:rsid w:val="00D52A6A"/>
    <w:rsid w:val="00D6058D"/>
    <w:rsid w:val="00D7000C"/>
    <w:rsid w:val="00D71A7A"/>
    <w:rsid w:val="00D82E47"/>
    <w:rsid w:val="00D83E84"/>
    <w:rsid w:val="00D84A7B"/>
    <w:rsid w:val="00D8700E"/>
    <w:rsid w:val="00D936EB"/>
    <w:rsid w:val="00D9499E"/>
    <w:rsid w:val="00DA4733"/>
    <w:rsid w:val="00DB3B75"/>
    <w:rsid w:val="00DC7801"/>
    <w:rsid w:val="00DD3D51"/>
    <w:rsid w:val="00DF649E"/>
    <w:rsid w:val="00E0005B"/>
    <w:rsid w:val="00E00E46"/>
    <w:rsid w:val="00E0102F"/>
    <w:rsid w:val="00E04861"/>
    <w:rsid w:val="00E072A6"/>
    <w:rsid w:val="00E20748"/>
    <w:rsid w:val="00E24FB7"/>
    <w:rsid w:val="00E35005"/>
    <w:rsid w:val="00E45CDE"/>
    <w:rsid w:val="00E55042"/>
    <w:rsid w:val="00E55E8B"/>
    <w:rsid w:val="00E55F54"/>
    <w:rsid w:val="00E56352"/>
    <w:rsid w:val="00E65093"/>
    <w:rsid w:val="00E67F00"/>
    <w:rsid w:val="00E727E6"/>
    <w:rsid w:val="00E75513"/>
    <w:rsid w:val="00E75EA8"/>
    <w:rsid w:val="00E76A16"/>
    <w:rsid w:val="00E93639"/>
    <w:rsid w:val="00E96EA6"/>
    <w:rsid w:val="00EC376D"/>
    <w:rsid w:val="00EC6870"/>
    <w:rsid w:val="00EC6CB3"/>
    <w:rsid w:val="00ED35DD"/>
    <w:rsid w:val="00EE2A3D"/>
    <w:rsid w:val="00F0281E"/>
    <w:rsid w:val="00F1027F"/>
    <w:rsid w:val="00F14E48"/>
    <w:rsid w:val="00F51DF7"/>
    <w:rsid w:val="00F646ED"/>
    <w:rsid w:val="00F67B69"/>
    <w:rsid w:val="00F9142A"/>
    <w:rsid w:val="00FC6656"/>
    <w:rsid w:val="00FD4243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149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D3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Odsek-podnadpisom"/>
    <w:link w:val="Heading1Char"/>
    <w:uiPriority w:val="9"/>
    <w:qFormat/>
    <w:rsid w:val="00FC6656"/>
    <w:pPr>
      <w:keepNext/>
      <w:keepLines/>
      <w:pageBreakBefore/>
      <w:numPr>
        <w:numId w:val="1"/>
      </w:numPr>
      <w:spacing w:before="480" w:after="240" w:line="240" w:lineRule="auto"/>
      <w:ind w:left="454" w:hanging="454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Odsek-podnadpisom"/>
    <w:link w:val="Heading2Char"/>
    <w:uiPriority w:val="9"/>
    <w:unhideWhenUsed/>
    <w:qFormat/>
    <w:rsid w:val="00651F30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F30"/>
    <w:pPr>
      <w:keepNext/>
      <w:keepLines/>
      <w:numPr>
        <w:ilvl w:val="2"/>
        <w:numId w:val="1"/>
      </w:numPr>
      <w:spacing w:before="200" w:after="6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F30"/>
    <w:pPr>
      <w:keepNext/>
      <w:keepLines/>
      <w:numPr>
        <w:ilvl w:val="3"/>
        <w:numId w:val="1"/>
      </w:numPr>
      <w:spacing w:before="200" w:after="60" w:line="24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4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4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4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4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4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76"/>
    <w:rPr>
      <w:rFonts w:ascii="Tahoma" w:hAnsi="Tahoma" w:cs="Tahoma"/>
      <w:sz w:val="16"/>
      <w:szCs w:val="16"/>
    </w:rPr>
  </w:style>
  <w:style w:type="paragraph" w:customStyle="1" w:styleId="Nzovdiplomovejprce">
    <w:name w:val="Názov diplomovej práce"/>
    <w:basedOn w:val="Normal"/>
    <w:next w:val="Normal"/>
    <w:link w:val="NzovdiplomovejprceChar"/>
    <w:qFormat/>
    <w:rsid w:val="00617996"/>
    <w:pPr>
      <w:spacing w:line="240" w:lineRule="auto"/>
      <w:jc w:val="center"/>
    </w:pPr>
    <w:rPr>
      <w:b/>
      <w:caps/>
      <w:sz w:val="32"/>
      <w:szCs w:val="52"/>
    </w:rPr>
  </w:style>
  <w:style w:type="paragraph" w:customStyle="1" w:styleId="DiplPraca">
    <w:name w:val="DiplPraca"/>
    <w:basedOn w:val="Nzovdiplomovejprce"/>
    <w:link w:val="DiplPracaChar"/>
    <w:qFormat/>
    <w:rsid w:val="00617996"/>
    <w:pPr>
      <w:spacing w:before="120"/>
    </w:pPr>
    <w:rPr>
      <w:sz w:val="28"/>
      <w:szCs w:val="36"/>
    </w:rPr>
  </w:style>
  <w:style w:type="character" w:customStyle="1" w:styleId="NzovdiplomovejprceChar">
    <w:name w:val="Názov diplomovej práce Char"/>
    <w:basedOn w:val="DefaultParagraphFont"/>
    <w:link w:val="Nzovdiplomovejprce"/>
    <w:rsid w:val="00617996"/>
    <w:rPr>
      <w:rFonts w:ascii="Times New Roman" w:hAnsi="Times New Roman"/>
      <w:b/>
      <w:caps/>
      <w:sz w:val="32"/>
      <w:szCs w:val="52"/>
    </w:rPr>
  </w:style>
  <w:style w:type="table" w:styleId="TableGrid">
    <w:name w:val="Table Grid"/>
    <w:basedOn w:val="TableNormal"/>
    <w:uiPriority w:val="59"/>
    <w:rsid w:val="0031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plPracaChar">
    <w:name w:val="DiplPraca Char"/>
    <w:basedOn w:val="NzovdiplomovejprceChar"/>
    <w:link w:val="DiplPraca"/>
    <w:rsid w:val="00617996"/>
    <w:rPr>
      <w:rFonts w:ascii="Times New Roman" w:hAnsi="Times New Roman"/>
      <w:b/>
      <w:caps/>
      <w:sz w:val="28"/>
      <w:szCs w:val="36"/>
    </w:rPr>
  </w:style>
  <w:style w:type="paragraph" w:customStyle="1" w:styleId="Anotacia-nadpis">
    <w:name w:val="Anotacia - nadpis"/>
    <w:basedOn w:val="Normal"/>
    <w:link w:val="Anotacia-nadpisChar"/>
    <w:qFormat/>
    <w:rsid w:val="00315CCF"/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C6656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Anotacia-nadpisChar">
    <w:name w:val="Anotacia - nadpis Char"/>
    <w:basedOn w:val="DefaultParagraphFont"/>
    <w:link w:val="Anotacia-nadpis"/>
    <w:rsid w:val="00315CCF"/>
    <w:rPr>
      <w:rFonts w:ascii="Times New Roman" w:hAnsi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51F30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F30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1F30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6042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42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4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72D4"/>
    <w:pPr>
      <w:tabs>
        <w:tab w:val="left" w:pos="480"/>
        <w:tab w:val="right" w:pos="8494"/>
      </w:tabs>
      <w:spacing w:before="240" w:after="40"/>
    </w:pPr>
    <w:rPr>
      <w:b/>
    </w:rPr>
  </w:style>
  <w:style w:type="paragraph" w:styleId="TOC9">
    <w:name w:val="toc 9"/>
    <w:basedOn w:val="Normal"/>
    <w:next w:val="Normal"/>
    <w:autoRedefine/>
    <w:uiPriority w:val="39"/>
    <w:unhideWhenUsed/>
    <w:rsid w:val="0033210D"/>
    <w:pPr>
      <w:spacing w:after="100"/>
      <w:ind w:left="1920"/>
    </w:pPr>
  </w:style>
  <w:style w:type="character" w:styleId="Hyperlink">
    <w:name w:val="Hyperlink"/>
    <w:basedOn w:val="DefaultParagraphFont"/>
    <w:uiPriority w:val="99"/>
    <w:unhideWhenUsed/>
    <w:rsid w:val="0033210D"/>
    <w:rPr>
      <w:color w:val="0000FF" w:themeColor="hyperlink"/>
      <w:u w:val="single"/>
    </w:rPr>
  </w:style>
  <w:style w:type="paragraph" w:customStyle="1" w:styleId="Obsah-nadpis">
    <w:name w:val="Obsah - nadpis"/>
    <w:basedOn w:val="Anotacia-nadpis"/>
    <w:link w:val="Obsah-nadpisChar"/>
    <w:qFormat/>
    <w:rsid w:val="0033210D"/>
  </w:style>
  <w:style w:type="paragraph" w:customStyle="1" w:styleId="Odsek-obyajn">
    <w:name w:val="Odsek - obyčajný"/>
    <w:basedOn w:val="Normal"/>
    <w:link w:val="Odsek-obyajnChar"/>
    <w:qFormat/>
    <w:rsid w:val="002D0780"/>
    <w:pPr>
      <w:tabs>
        <w:tab w:val="left" w:pos="454"/>
      </w:tabs>
      <w:ind w:firstLine="454"/>
    </w:pPr>
  </w:style>
  <w:style w:type="character" w:customStyle="1" w:styleId="Obsah-nadpisChar">
    <w:name w:val="Obsah - nadpis Char"/>
    <w:basedOn w:val="Anotacia-nadpisChar"/>
    <w:link w:val="Obsah-nadpis"/>
    <w:rsid w:val="0033210D"/>
    <w:rPr>
      <w:rFonts w:ascii="Times New Roman" w:hAnsi="Times New Roman"/>
      <w:b/>
      <w:sz w:val="36"/>
      <w:szCs w:val="36"/>
    </w:rPr>
  </w:style>
  <w:style w:type="paragraph" w:customStyle="1" w:styleId="Nadpis1-vod">
    <w:name w:val="Nadpis 1 - úvod"/>
    <w:basedOn w:val="Heading1"/>
    <w:next w:val="Odsek-podnadpisom"/>
    <w:link w:val="Nadpis1-vodChar"/>
    <w:qFormat/>
    <w:rsid w:val="00651F30"/>
    <w:pPr>
      <w:numPr>
        <w:numId w:val="0"/>
      </w:numPr>
    </w:pPr>
  </w:style>
  <w:style w:type="character" w:customStyle="1" w:styleId="Odsek-obyajnChar">
    <w:name w:val="Odsek - obyčajný Char"/>
    <w:basedOn w:val="DefaultParagraphFont"/>
    <w:link w:val="Odsek-obyajn"/>
    <w:rsid w:val="002D0780"/>
    <w:rPr>
      <w:rFonts w:ascii="Times New Roman" w:hAnsi="Times New Roman"/>
      <w:sz w:val="24"/>
    </w:rPr>
  </w:style>
  <w:style w:type="paragraph" w:customStyle="1" w:styleId="Odsek-podnadpisom">
    <w:name w:val="Odsek - pod nadpisom"/>
    <w:basedOn w:val="Odsek-obyajn"/>
    <w:next w:val="Odsek-obyajn"/>
    <w:link w:val="Odsek-podnadpisomChar"/>
    <w:qFormat/>
    <w:rsid w:val="002D0780"/>
    <w:pPr>
      <w:ind w:firstLine="0"/>
    </w:pPr>
  </w:style>
  <w:style w:type="character" w:customStyle="1" w:styleId="Nadpis1-vodChar">
    <w:name w:val="Nadpis 1 - úvod Char"/>
    <w:basedOn w:val="Heading1Char"/>
    <w:link w:val="Nadpis1-vod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A072D4"/>
    <w:pPr>
      <w:tabs>
        <w:tab w:val="left" w:pos="993"/>
        <w:tab w:val="right" w:leader="dot" w:pos="8494"/>
      </w:tabs>
      <w:ind w:left="425"/>
    </w:pPr>
  </w:style>
  <w:style w:type="character" w:customStyle="1" w:styleId="Odsek-podnadpisomChar">
    <w:name w:val="Odsek - pod nadpisom Char"/>
    <w:basedOn w:val="Odsek-obyajnChar"/>
    <w:link w:val="Odsek-podnadpisom"/>
    <w:rsid w:val="002D0780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072D4"/>
    <w:pPr>
      <w:tabs>
        <w:tab w:val="left" w:pos="1843"/>
        <w:tab w:val="right" w:leader="dot" w:pos="8494"/>
      </w:tabs>
      <w:ind w:left="992"/>
    </w:pPr>
  </w:style>
  <w:style w:type="paragraph" w:styleId="Header">
    <w:name w:val="header"/>
    <w:basedOn w:val="Normal"/>
    <w:link w:val="Header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EB"/>
    <w:rPr>
      <w:rFonts w:ascii="Times New Roman" w:hAnsi="Times New Roman"/>
      <w:sz w:val="24"/>
    </w:rPr>
  </w:style>
  <w:style w:type="paragraph" w:customStyle="1" w:styleId="Nadpis1-obsah">
    <w:name w:val="Nadpis 1 - obsah"/>
    <w:basedOn w:val="Nadpis1-vod"/>
    <w:link w:val="Nadpis1-obsahChar"/>
    <w:qFormat/>
    <w:rsid w:val="00651F30"/>
  </w:style>
  <w:style w:type="paragraph" w:customStyle="1" w:styleId="Zdrojovykod">
    <w:name w:val="Zdrojovy kod"/>
    <w:basedOn w:val="Odsek-podnadpisom"/>
    <w:link w:val="ZdrojovykodChar"/>
    <w:qFormat/>
    <w:rsid w:val="000C44E8"/>
    <w:pPr>
      <w:spacing w:before="240" w:after="240" w:line="240" w:lineRule="auto"/>
      <w:contextualSpacing/>
    </w:pPr>
    <w:rPr>
      <w:rFonts w:ascii="Courier New" w:hAnsi="Courier New" w:cs="Courier New"/>
      <w:sz w:val="20"/>
      <w:szCs w:val="20"/>
    </w:rPr>
  </w:style>
  <w:style w:type="character" w:customStyle="1" w:styleId="Nadpis1-obsahChar">
    <w:name w:val="Nadpis 1 - obsah Char"/>
    <w:basedOn w:val="Nadpis1-vodChar"/>
    <w:link w:val="Nadpis1-obsah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CE2249"/>
    <w:rPr>
      <w:rFonts w:ascii="Times New Roman" w:hAnsi="Times New Roman"/>
      <w:sz w:val="24"/>
    </w:rPr>
  </w:style>
  <w:style w:type="numbering" w:customStyle="1" w:styleId="Priloha">
    <w:name w:val="Priloha"/>
    <w:uiPriority w:val="99"/>
    <w:rsid w:val="00797708"/>
    <w:pPr>
      <w:numPr>
        <w:numId w:val="3"/>
      </w:numPr>
    </w:pPr>
  </w:style>
  <w:style w:type="paragraph" w:customStyle="1" w:styleId="Zoznamliteratury">
    <w:name w:val="Zoznam literatury"/>
    <w:basedOn w:val="Normal"/>
    <w:link w:val="ZoznamliteraturyChar"/>
    <w:qFormat/>
    <w:rsid w:val="00C60526"/>
    <w:pPr>
      <w:numPr>
        <w:numId w:val="2"/>
      </w:numPr>
      <w:spacing w:before="120" w:after="120"/>
      <w:ind w:left="567" w:hanging="567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97708"/>
    <w:pPr>
      <w:ind w:left="720"/>
      <w:contextualSpacing/>
    </w:pPr>
  </w:style>
  <w:style w:type="paragraph" w:customStyle="1" w:styleId="Prloha">
    <w:name w:val="Príloha"/>
    <w:basedOn w:val="Heading2"/>
    <w:link w:val="PrlohaChar"/>
    <w:qFormat/>
    <w:rsid w:val="00E55042"/>
    <w:pPr>
      <w:numPr>
        <w:numId w:val="6"/>
      </w:numPr>
      <w:ind w:left="1701" w:hanging="1701"/>
    </w:pPr>
    <w:rPr>
      <w:lang w:val="en-US"/>
    </w:rPr>
  </w:style>
  <w:style w:type="character" w:customStyle="1" w:styleId="ZoznamliteraturyChar">
    <w:name w:val="Zoznam literatury Char"/>
    <w:basedOn w:val="DefaultParagraphFont"/>
    <w:link w:val="Zoznamliteratury"/>
    <w:rsid w:val="00C60526"/>
    <w:rPr>
      <w:rFonts w:ascii="Times New Roman" w:hAnsi="Times New Roman"/>
      <w:sz w:val="24"/>
      <w:lang w:val="en-US"/>
    </w:rPr>
  </w:style>
  <w:style w:type="paragraph" w:styleId="Caption">
    <w:name w:val="caption"/>
    <w:aliases w:val="Popis - rovnica"/>
    <w:basedOn w:val="Normal"/>
    <w:next w:val="Normal"/>
    <w:link w:val="CaptionChar"/>
    <w:uiPriority w:val="35"/>
    <w:unhideWhenUsed/>
    <w:qFormat/>
    <w:rsid w:val="003227A5"/>
    <w:pPr>
      <w:spacing w:line="240" w:lineRule="auto"/>
    </w:pPr>
    <w:rPr>
      <w:bCs/>
      <w:szCs w:val="18"/>
    </w:rPr>
  </w:style>
  <w:style w:type="character" w:customStyle="1" w:styleId="PrlohaChar">
    <w:name w:val="Príloha Char"/>
    <w:basedOn w:val="Heading2Char"/>
    <w:link w:val="Prloha"/>
    <w:rsid w:val="00E55042"/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3227A5"/>
    <w:rPr>
      <w:color w:val="808080"/>
    </w:rPr>
  </w:style>
  <w:style w:type="paragraph" w:customStyle="1" w:styleId="Odsek-pokracovaniezarovnicou">
    <w:name w:val="Odsek - pokracovanie za rovnicou"/>
    <w:basedOn w:val="Odsek-obyajn"/>
    <w:next w:val="Odsek-obyajn"/>
    <w:link w:val="Odsek-pokracovaniezarovnicouChar"/>
    <w:qFormat/>
    <w:rsid w:val="003227A5"/>
    <w:pPr>
      <w:tabs>
        <w:tab w:val="clear" w:pos="454"/>
      </w:tabs>
      <w:ind w:firstLine="0"/>
    </w:pPr>
  </w:style>
  <w:style w:type="character" w:customStyle="1" w:styleId="Odsek-pokracovaniezarovnicouChar">
    <w:name w:val="Odsek - pokracovanie za rovnicou Char"/>
    <w:basedOn w:val="Odsek-obyajnChar"/>
    <w:link w:val="Odsek-pokracovaniezarovnicou"/>
    <w:rsid w:val="003227A5"/>
    <w:rPr>
      <w:rFonts w:ascii="Times New Roman" w:hAnsi="Times New Roman"/>
      <w:sz w:val="24"/>
    </w:rPr>
  </w:style>
  <w:style w:type="paragraph" w:customStyle="1" w:styleId="Popis-tabulka">
    <w:name w:val="Popis - tabulka"/>
    <w:basedOn w:val="Caption"/>
    <w:next w:val="Odsek-obyajn"/>
    <w:link w:val="Popis-tabulkaChar"/>
    <w:qFormat/>
    <w:rsid w:val="00C5013A"/>
    <w:pPr>
      <w:keepNext/>
      <w:spacing w:before="240" w:after="240"/>
      <w:jc w:val="center"/>
    </w:pPr>
  </w:style>
  <w:style w:type="paragraph" w:customStyle="1" w:styleId="Zoznam-necislovany">
    <w:name w:val="Zoznam - necislovany"/>
    <w:basedOn w:val="Odsek-podnadpisom"/>
    <w:link w:val="Zoznam-necislovanyChar"/>
    <w:qFormat/>
    <w:rsid w:val="00300966"/>
    <w:pPr>
      <w:numPr>
        <w:numId w:val="8"/>
      </w:numPr>
      <w:spacing w:before="240" w:after="240"/>
      <w:contextualSpacing/>
    </w:pPr>
  </w:style>
  <w:style w:type="character" w:customStyle="1" w:styleId="CaptionChar">
    <w:name w:val="Caption Char"/>
    <w:aliases w:val="Popis - rovnica Char"/>
    <w:basedOn w:val="DefaultParagraphFont"/>
    <w:link w:val="Caption"/>
    <w:uiPriority w:val="35"/>
    <w:rsid w:val="00C5013A"/>
    <w:rPr>
      <w:rFonts w:ascii="Times New Roman" w:hAnsi="Times New Roman"/>
      <w:bCs/>
      <w:sz w:val="24"/>
      <w:szCs w:val="18"/>
    </w:rPr>
  </w:style>
  <w:style w:type="character" w:customStyle="1" w:styleId="Popis-tabulkaChar">
    <w:name w:val="Popis - tabulka Char"/>
    <w:basedOn w:val="CaptionChar"/>
    <w:link w:val="Popis-tabulka"/>
    <w:rsid w:val="00C5013A"/>
    <w:rPr>
      <w:rFonts w:ascii="Times New Roman" w:hAnsi="Times New Roman"/>
      <w:bCs/>
      <w:sz w:val="24"/>
      <w:szCs w:val="18"/>
    </w:rPr>
  </w:style>
  <w:style w:type="paragraph" w:customStyle="1" w:styleId="Zoznam-cislovany">
    <w:name w:val="Zoznam - cislovany"/>
    <w:basedOn w:val="Zoznam-necislovany"/>
    <w:link w:val="Zoznam-cislovanyChar"/>
    <w:qFormat/>
    <w:rsid w:val="00300966"/>
    <w:pPr>
      <w:numPr>
        <w:numId w:val="10"/>
      </w:numPr>
    </w:pPr>
  </w:style>
  <w:style w:type="character" w:customStyle="1" w:styleId="Zoznam-necislovanyChar">
    <w:name w:val="Zoznam - necislovany Char"/>
    <w:basedOn w:val="Odsek-podnadpisomChar"/>
    <w:link w:val="Zoznam-necislovany"/>
    <w:rsid w:val="00300966"/>
    <w:rPr>
      <w:rFonts w:ascii="Times New Roman" w:hAnsi="Times New Roman"/>
      <w:sz w:val="24"/>
    </w:rPr>
  </w:style>
  <w:style w:type="paragraph" w:customStyle="1" w:styleId="Odsek-pokracovaniezatabulkou">
    <w:name w:val="Odsek - pokracovanie za tabulkou"/>
    <w:basedOn w:val="Odsek-obyajn"/>
    <w:next w:val="Odsek-obyajn"/>
    <w:link w:val="Odsek-pokracovaniezatabulkouChar"/>
    <w:qFormat/>
    <w:rsid w:val="009E5B07"/>
    <w:pPr>
      <w:spacing w:before="240"/>
    </w:pPr>
  </w:style>
  <w:style w:type="character" w:customStyle="1" w:styleId="Zoznam-cislovanyChar">
    <w:name w:val="Zoznam - cislovany Char"/>
    <w:basedOn w:val="Zoznam-necislovanyChar"/>
    <w:link w:val="Zoznam-cislovany"/>
    <w:rsid w:val="00300966"/>
    <w:rPr>
      <w:rFonts w:ascii="Times New Roman" w:hAnsi="Times New Roman"/>
      <w:sz w:val="24"/>
    </w:rPr>
  </w:style>
  <w:style w:type="paragraph" w:customStyle="1" w:styleId="Popis-Obazok">
    <w:name w:val="Popis - Obazok"/>
    <w:basedOn w:val="Caption"/>
    <w:next w:val="Odsek-obyajn"/>
    <w:link w:val="Popis-ObazokChar"/>
    <w:qFormat/>
    <w:rsid w:val="00352E6B"/>
    <w:pPr>
      <w:spacing w:after="240"/>
    </w:pPr>
  </w:style>
  <w:style w:type="character" w:customStyle="1" w:styleId="Odsek-pokracovaniezatabulkouChar">
    <w:name w:val="Odsek - pokracovanie za tabulkou Char"/>
    <w:basedOn w:val="Odsek-obyajnChar"/>
    <w:link w:val="Odsek-pokracovaniezatabulkou"/>
    <w:rsid w:val="009E5B07"/>
    <w:rPr>
      <w:rFonts w:ascii="Times New Roman" w:hAnsi="Times New Roman"/>
      <w:sz w:val="24"/>
    </w:rPr>
  </w:style>
  <w:style w:type="paragraph" w:customStyle="1" w:styleId="Odsek-obrazok">
    <w:name w:val="Odsek - obrazok"/>
    <w:basedOn w:val="Odsek-obyajn"/>
    <w:link w:val="Odsek-obrazokChar"/>
    <w:qFormat/>
    <w:rsid w:val="007C02B9"/>
    <w:pPr>
      <w:keepNext/>
      <w:tabs>
        <w:tab w:val="clear" w:pos="454"/>
      </w:tabs>
      <w:spacing w:before="240" w:line="240" w:lineRule="auto"/>
      <w:ind w:firstLine="0"/>
      <w:jc w:val="center"/>
    </w:pPr>
  </w:style>
  <w:style w:type="character" w:customStyle="1" w:styleId="Popis-ObazokChar">
    <w:name w:val="Popis - Obazok Char"/>
    <w:basedOn w:val="CaptionChar"/>
    <w:link w:val="Popis-Obazok"/>
    <w:rsid w:val="00352E6B"/>
    <w:rPr>
      <w:rFonts w:ascii="Times New Roman" w:hAnsi="Times New Roman"/>
      <w:bCs/>
      <w:sz w:val="24"/>
      <w:szCs w:val="18"/>
    </w:rPr>
  </w:style>
  <w:style w:type="character" w:customStyle="1" w:styleId="Odsek-obrazokChar">
    <w:name w:val="Odsek - obrazok Char"/>
    <w:basedOn w:val="Odsek-obyajnChar"/>
    <w:link w:val="Odsek-obrazok"/>
    <w:rsid w:val="007C02B9"/>
    <w:rPr>
      <w:rFonts w:ascii="Times New Roman" w:hAnsi="Times New Roman"/>
      <w:sz w:val="24"/>
    </w:rPr>
  </w:style>
  <w:style w:type="character" w:customStyle="1" w:styleId="ZdrojovykodChar">
    <w:name w:val="Zdrojovy kod Char"/>
    <w:basedOn w:val="Odsek-podnadpisomChar"/>
    <w:link w:val="Zdrojovykod"/>
    <w:rsid w:val="000C44E8"/>
    <w:rPr>
      <w:rFonts w:ascii="Courier New" w:hAnsi="Courier New" w:cs="Courier New"/>
      <w:sz w:val="20"/>
      <w:szCs w:val="20"/>
    </w:rPr>
  </w:style>
  <w:style w:type="paragraph" w:customStyle="1" w:styleId="TitListHlavicka">
    <w:name w:val="TitListHlavicka"/>
    <w:basedOn w:val="Normal"/>
    <w:link w:val="TitListHlavickaChar"/>
    <w:qFormat/>
    <w:rsid w:val="009B2D3D"/>
    <w:pPr>
      <w:spacing w:line="240" w:lineRule="auto"/>
      <w:jc w:val="center"/>
    </w:pPr>
    <w:rPr>
      <w:b/>
      <w:noProof/>
      <w:sz w:val="32"/>
      <w:szCs w:val="32"/>
      <w:lang w:eastAsia="sk-SK"/>
    </w:rPr>
  </w:style>
  <w:style w:type="paragraph" w:customStyle="1" w:styleId="09anotacia">
    <w:name w:val="09 anotacia"/>
    <w:basedOn w:val="Normal"/>
    <w:rsid w:val="00E55E8B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 Unicode MS"/>
      <w:b/>
      <w:bCs/>
      <w:caps/>
      <w:szCs w:val="24"/>
      <w:lang w:val="en-US"/>
    </w:rPr>
  </w:style>
  <w:style w:type="character" w:customStyle="1" w:styleId="TitListHlavickaChar">
    <w:name w:val="TitListHlavicka Char"/>
    <w:basedOn w:val="DefaultParagraphFont"/>
    <w:link w:val="TitListHlavicka"/>
    <w:rsid w:val="009B2D3D"/>
    <w:rPr>
      <w:rFonts w:ascii="Times New Roman" w:hAnsi="Times New Roman"/>
      <w:b/>
      <w:noProof/>
      <w:sz w:val="32"/>
      <w:szCs w:val="32"/>
      <w:lang w:eastAsia="sk-SK"/>
    </w:rPr>
  </w:style>
  <w:style w:type="paragraph" w:customStyle="1" w:styleId="11anotaciatext">
    <w:name w:val="11 anotacia text"/>
    <w:basedOn w:val="Normal"/>
    <w:rsid w:val="00E55E8B"/>
    <w:pPr>
      <w:spacing w:line="240" w:lineRule="auto"/>
      <w:ind w:left="720" w:right="720"/>
      <w:jc w:val="left"/>
    </w:pPr>
    <w:rPr>
      <w:rFonts w:ascii="Arial" w:eastAsia="Times New Roman" w:hAnsi="Arial" w:cs="Arial Unicode MS"/>
      <w:szCs w:val="24"/>
    </w:rPr>
  </w:style>
  <w:style w:type="paragraph" w:styleId="NoSpacing">
    <w:name w:val="No Spacing"/>
    <w:uiPriority w:val="1"/>
    <w:qFormat/>
    <w:rsid w:val="00F1027F"/>
    <w:pPr>
      <w:spacing w:after="0" w:line="360" w:lineRule="auto"/>
      <w:jc w:val="both"/>
    </w:pPr>
    <w:rPr>
      <w:rFonts w:ascii="Times" w:hAnsi="Time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1027F"/>
    <w:pPr>
      <w:pageBreakBefore w:val="0"/>
      <w:numPr>
        <w:numId w:val="0"/>
      </w:numPr>
      <w:spacing w:after="0" w:line="360" w:lineRule="auto"/>
      <w:contextualSpacing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1027F"/>
    <w:pPr>
      <w:ind w:left="660"/>
      <w:contextualSpacing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027F"/>
    <w:pPr>
      <w:ind w:left="880"/>
      <w:contextualSpacing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027F"/>
    <w:pPr>
      <w:ind w:left="1100"/>
      <w:contextualSpacing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027F"/>
    <w:pPr>
      <w:ind w:left="1320"/>
      <w:contextualSpacing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027F"/>
    <w:pPr>
      <w:ind w:left="1540"/>
      <w:contextualSpacing/>
      <w:jc w:val="left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7B74AA"/>
  </w:style>
  <w:style w:type="character" w:customStyle="1" w:styleId="citation">
    <w:name w:val="citation"/>
    <w:basedOn w:val="DefaultParagraphFont"/>
    <w:rsid w:val="007B74AA"/>
  </w:style>
  <w:style w:type="character" w:styleId="Strong">
    <w:name w:val="Strong"/>
    <w:basedOn w:val="DefaultParagraphFont"/>
    <w:uiPriority w:val="22"/>
    <w:qFormat/>
    <w:rsid w:val="0046330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D3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Odsek-podnadpisom"/>
    <w:link w:val="Heading1Char"/>
    <w:uiPriority w:val="9"/>
    <w:qFormat/>
    <w:rsid w:val="00FC6656"/>
    <w:pPr>
      <w:keepNext/>
      <w:keepLines/>
      <w:pageBreakBefore/>
      <w:numPr>
        <w:numId w:val="1"/>
      </w:numPr>
      <w:spacing w:before="480" w:after="240" w:line="240" w:lineRule="auto"/>
      <w:ind w:left="454" w:hanging="454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Odsek-podnadpisom"/>
    <w:link w:val="Heading2Char"/>
    <w:uiPriority w:val="9"/>
    <w:unhideWhenUsed/>
    <w:qFormat/>
    <w:rsid w:val="00651F30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F30"/>
    <w:pPr>
      <w:keepNext/>
      <w:keepLines/>
      <w:numPr>
        <w:ilvl w:val="2"/>
        <w:numId w:val="1"/>
      </w:numPr>
      <w:spacing w:before="200" w:after="6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F30"/>
    <w:pPr>
      <w:keepNext/>
      <w:keepLines/>
      <w:numPr>
        <w:ilvl w:val="3"/>
        <w:numId w:val="1"/>
      </w:numPr>
      <w:spacing w:before="200" w:after="60" w:line="24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4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4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4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4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4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76"/>
    <w:rPr>
      <w:rFonts w:ascii="Tahoma" w:hAnsi="Tahoma" w:cs="Tahoma"/>
      <w:sz w:val="16"/>
      <w:szCs w:val="16"/>
    </w:rPr>
  </w:style>
  <w:style w:type="paragraph" w:customStyle="1" w:styleId="Nzovdiplomovejprce">
    <w:name w:val="Názov diplomovej práce"/>
    <w:basedOn w:val="Normal"/>
    <w:next w:val="Normal"/>
    <w:link w:val="NzovdiplomovejprceChar"/>
    <w:qFormat/>
    <w:rsid w:val="00617996"/>
    <w:pPr>
      <w:spacing w:line="240" w:lineRule="auto"/>
      <w:jc w:val="center"/>
    </w:pPr>
    <w:rPr>
      <w:b/>
      <w:caps/>
      <w:sz w:val="32"/>
      <w:szCs w:val="52"/>
    </w:rPr>
  </w:style>
  <w:style w:type="paragraph" w:customStyle="1" w:styleId="DiplPraca">
    <w:name w:val="DiplPraca"/>
    <w:basedOn w:val="Nzovdiplomovejprce"/>
    <w:link w:val="DiplPracaChar"/>
    <w:qFormat/>
    <w:rsid w:val="00617996"/>
    <w:pPr>
      <w:spacing w:before="120"/>
    </w:pPr>
    <w:rPr>
      <w:sz w:val="28"/>
      <w:szCs w:val="36"/>
    </w:rPr>
  </w:style>
  <w:style w:type="character" w:customStyle="1" w:styleId="NzovdiplomovejprceChar">
    <w:name w:val="Názov diplomovej práce Char"/>
    <w:basedOn w:val="DefaultParagraphFont"/>
    <w:link w:val="Nzovdiplomovejprce"/>
    <w:rsid w:val="00617996"/>
    <w:rPr>
      <w:rFonts w:ascii="Times New Roman" w:hAnsi="Times New Roman"/>
      <w:b/>
      <w:caps/>
      <w:sz w:val="32"/>
      <w:szCs w:val="52"/>
    </w:rPr>
  </w:style>
  <w:style w:type="table" w:styleId="TableGrid">
    <w:name w:val="Table Grid"/>
    <w:basedOn w:val="TableNormal"/>
    <w:uiPriority w:val="59"/>
    <w:rsid w:val="0031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plPracaChar">
    <w:name w:val="DiplPraca Char"/>
    <w:basedOn w:val="NzovdiplomovejprceChar"/>
    <w:link w:val="DiplPraca"/>
    <w:rsid w:val="00617996"/>
    <w:rPr>
      <w:rFonts w:ascii="Times New Roman" w:hAnsi="Times New Roman"/>
      <w:b/>
      <w:caps/>
      <w:sz w:val="28"/>
      <w:szCs w:val="36"/>
    </w:rPr>
  </w:style>
  <w:style w:type="paragraph" w:customStyle="1" w:styleId="Anotacia-nadpis">
    <w:name w:val="Anotacia - nadpis"/>
    <w:basedOn w:val="Normal"/>
    <w:link w:val="Anotacia-nadpisChar"/>
    <w:qFormat/>
    <w:rsid w:val="00315CCF"/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C6656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Anotacia-nadpisChar">
    <w:name w:val="Anotacia - nadpis Char"/>
    <w:basedOn w:val="DefaultParagraphFont"/>
    <w:link w:val="Anotacia-nadpis"/>
    <w:rsid w:val="00315CCF"/>
    <w:rPr>
      <w:rFonts w:ascii="Times New Roman" w:hAnsi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51F30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F30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1F30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6042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42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4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72D4"/>
    <w:pPr>
      <w:tabs>
        <w:tab w:val="left" w:pos="480"/>
        <w:tab w:val="right" w:pos="8494"/>
      </w:tabs>
      <w:spacing w:before="240" w:after="40"/>
    </w:pPr>
    <w:rPr>
      <w:b/>
    </w:rPr>
  </w:style>
  <w:style w:type="paragraph" w:styleId="TOC9">
    <w:name w:val="toc 9"/>
    <w:basedOn w:val="Normal"/>
    <w:next w:val="Normal"/>
    <w:autoRedefine/>
    <w:uiPriority w:val="39"/>
    <w:unhideWhenUsed/>
    <w:rsid w:val="0033210D"/>
    <w:pPr>
      <w:spacing w:after="100"/>
      <w:ind w:left="1920"/>
    </w:pPr>
  </w:style>
  <w:style w:type="character" w:styleId="Hyperlink">
    <w:name w:val="Hyperlink"/>
    <w:basedOn w:val="DefaultParagraphFont"/>
    <w:uiPriority w:val="99"/>
    <w:unhideWhenUsed/>
    <w:rsid w:val="0033210D"/>
    <w:rPr>
      <w:color w:val="0000FF" w:themeColor="hyperlink"/>
      <w:u w:val="single"/>
    </w:rPr>
  </w:style>
  <w:style w:type="paragraph" w:customStyle="1" w:styleId="Obsah-nadpis">
    <w:name w:val="Obsah - nadpis"/>
    <w:basedOn w:val="Anotacia-nadpis"/>
    <w:link w:val="Obsah-nadpisChar"/>
    <w:qFormat/>
    <w:rsid w:val="0033210D"/>
  </w:style>
  <w:style w:type="paragraph" w:customStyle="1" w:styleId="Odsek-obyajn">
    <w:name w:val="Odsek - obyčajný"/>
    <w:basedOn w:val="Normal"/>
    <w:link w:val="Odsek-obyajnChar"/>
    <w:qFormat/>
    <w:rsid w:val="002D0780"/>
    <w:pPr>
      <w:tabs>
        <w:tab w:val="left" w:pos="454"/>
      </w:tabs>
      <w:ind w:firstLine="454"/>
    </w:pPr>
  </w:style>
  <w:style w:type="character" w:customStyle="1" w:styleId="Obsah-nadpisChar">
    <w:name w:val="Obsah - nadpis Char"/>
    <w:basedOn w:val="Anotacia-nadpisChar"/>
    <w:link w:val="Obsah-nadpis"/>
    <w:rsid w:val="0033210D"/>
    <w:rPr>
      <w:rFonts w:ascii="Times New Roman" w:hAnsi="Times New Roman"/>
      <w:b/>
      <w:sz w:val="36"/>
      <w:szCs w:val="36"/>
    </w:rPr>
  </w:style>
  <w:style w:type="paragraph" w:customStyle="1" w:styleId="Nadpis1-vod">
    <w:name w:val="Nadpis 1 - úvod"/>
    <w:basedOn w:val="Heading1"/>
    <w:next w:val="Odsek-podnadpisom"/>
    <w:link w:val="Nadpis1-vodChar"/>
    <w:qFormat/>
    <w:rsid w:val="00651F30"/>
    <w:pPr>
      <w:numPr>
        <w:numId w:val="0"/>
      </w:numPr>
    </w:pPr>
  </w:style>
  <w:style w:type="character" w:customStyle="1" w:styleId="Odsek-obyajnChar">
    <w:name w:val="Odsek - obyčajný Char"/>
    <w:basedOn w:val="DefaultParagraphFont"/>
    <w:link w:val="Odsek-obyajn"/>
    <w:rsid w:val="002D0780"/>
    <w:rPr>
      <w:rFonts w:ascii="Times New Roman" w:hAnsi="Times New Roman"/>
      <w:sz w:val="24"/>
    </w:rPr>
  </w:style>
  <w:style w:type="paragraph" w:customStyle="1" w:styleId="Odsek-podnadpisom">
    <w:name w:val="Odsek - pod nadpisom"/>
    <w:basedOn w:val="Odsek-obyajn"/>
    <w:next w:val="Odsek-obyajn"/>
    <w:link w:val="Odsek-podnadpisomChar"/>
    <w:qFormat/>
    <w:rsid w:val="002D0780"/>
    <w:pPr>
      <w:ind w:firstLine="0"/>
    </w:pPr>
  </w:style>
  <w:style w:type="character" w:customStyle="1" w:styleId="Nadpis1-vodChar">
    <w:name w:val="Nadpis 1 - úvod Char"/>
    <w:basedOn w:val="Heading1Char"/>
    <w:link w:val="Nadpis1-vod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A072D4"/>
    <w:pPr>
      <w:tabs>
        <w:tab w:val="left" w:pos="993"/>
        <w:tab w:val="right" w:leader="dot" w:pos="8494"/>
      </w:tabs>
      <w:ind w:left="425"/>
    </w:pPr>
  </w:style>
  <w:style w:type="character" w:customStyle="1" w:styleId="Odsek-podnadpisomChar">
    <w:name w:val="Odsek - pod nadpisom Char"/>
    <w:basedOn w:val="Odsek-obyajnChar"/>
    <w:link w:val="Odsek-podnadpisom"/>
    <w:rsid w:val="002D0780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072D4"/>
    <w:pPr>
      <w:tabs>
        <w:tab w:val="left" w:pos="1843"/>
        <w:tab w:val="right" w:leader="dot" w:pos="8494"/>
      </w:tabs>
      <w:ind w:left="992"/>
    </w:pPr>
  </w:style>
  <w:style w:type="paragraph" w:styleId="Header">
    <w:name w:val="header"/>
    <w:basedOn w:val="Normal"/>
    <w:link w:val="Header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EB"/>
    <w:rPr>
      <w:rFonts w:ascii="Times New Roman" w:hAnsi="Times New Roman"/>
      <w:sz w:val="24"/>
    </w:rPr>
  </w:style>
  <w:style w:type="paragraph" w:customStyle="1" w:styleId="Nadpis1-obsah">
    <w:name w:val="Nadpis 1 - obsah"/>
    <w:basedOn w:val="Nadpis1-vod"/>
    <w:link w:val="Nadpis1-obsahChar"/>
    <w:qFormat/>
    <w:rsid w:val="00651F30"/>
  </w:style>
  <w:style w:type="paragraph" w:customStyle="1" w:styleId="Zdrojovykod">
    <w:name w:val="Zdrojovy kod"/>
    <w:basedOn w:val="Odsek-podnadpisom"/>
    <w:link w:val="ZdrojovykodChar"/>
    <w:qFormat/>
    <w:rsid w:val="000C44E8"/>
    <w:pPr>
      <w:spacing w:before="240" w:after="240" w:line="240" w:lineRule="auto"/>
      <w:contextualSpacing/>
    </w:pPr>
    <w:rPr>
      <w:rFonts w:ascii="Courier New" w:hAnsi="Courier New" w:cs="Courier New"/>
      <w:sz w:val="20"/>
      <w:szCs w:val="20"/>
    </w:rPr>
  </w:style>
  <w:style w:type="character" w:customStyle="1" w:styleId="Nadpis1-obsahChar">
    <w:name w:val="Nadpis 1 - obsah Char"/>
    <w:basedOn w:val="Nadpis1-vodChar"/>
    <w:link w:val="Nadpis1-obsah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CE2249"/>
    <w:rPr>
      <w:rFonts w:ascii="Times New Roman" w:hAnsi="Times New Roman"/>
      <w:sz w:val="24"/>
    </w:rPr>
  </w:style>
  <w:style w:type="numbering" w:customStyle="1" w:styleId="Priloha">
    <w:name w:val="Priloha"/>
    <w:uiPriority w:val="99"/>
    <w:rsid w:val="00797708"/>
    <w:pPr>
      <w:numPr>
        <w:numId w:val="3"/>
      </w:numPr>
    </w:pPr>
  </w:style>
  <w:style w:type="paragraph" w:customStyle="1" w:styleId="Zoznamliteratury">
    <w:name w:val="Zoznam literatury"/>
    <w:basedOn w:val="Normal"/>
    <w:link w:val="ZoznamliteraturyChar"/>
    <w:qFormat/>
    <w:rsid w:val="00C60526"/>
    <w:pPr>
      <w:numPr>
        <w:numId w:val="2"/>
      </w:numPr>
      <w:spacing w:before="120" w:after="120"/>
      <w:ind w:left="567" w:hanging="567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97708"/>
    <w:pPr>
      <w:ind w:left="720"/>
      <w:contextualSpacing/>
    </w:pPr>
  </w:style>
  <w:style w:type="paragraph" w:customStyle="1" w:styleId="Prloha">
    <w:name w:val="Príloha"/>
    <w:basedOn w:val="Heading2"/>
    <w:link w:val="PrlohaChar"/>
    <w:qFormat/>
    <w:rsid w:val="00E55042"/>
    <w:pPr>
      <w:numPr>
        <w:numId w:val="6"/>
      </w:numPr>
      <w:ind w:left="1701" w:hanging="1701"/>
    </w:pPr>
    <w:rPr>
      <w:lang w:val="en-US"/>
    </w:rPr>
  </w:style>
  <w:style w:type="character" w:customStyle="1" w:styleId="ZoznamliteraturyChar">
    <w:name w:val="Zoznam literatury Char"/>
    <w:basedOn w:val="DefaultParagraphFont"/>
    <w:link w:val="Zoznamliteratury"/>
    <w:rsid w:val="00C60526"/>
    <w:rPr>
      <w:rFonts w:ascii="Times New Roman" w:hAnsi="Times New Roman"/>
      <w:sz w:val="24"/>
      <w:lang w:val="en-US"/>
    </w:rPr>
  </w:style>
  <w:style w:type="paragraph" w:styleId="Caption">
    <w:name w:val="caption"/>
    <w:aliases w:val="Popis - rovnica"/>
    <w:basedOn w:val="Normal"/>
    <w:next w:val="Normal"/>
    <w:link w:val="CaptionChar"/>
    <w:uiPriority w:val="35"/>
    <w:unhideWhenUsed/>
    <w:qFormat/>
    <w:rsid w:val="003227A5"/>
    <w:pPr>
      <w:spacing w:line="240" w:lineRule="auto"/>
    </w:pPr>
    <w:rPr>
      <w:bCs/>
      <w:szCs w:val="18"/>
    </w:rPr>
  </w:style>
  <w:style w:type="character" w:customStyle="1" w:styleId="PrlohaChar">
    <w:name w:val="Príloha Char"/>
    <w:basedOn w:val="Heading2Char"/>
    <w:link w:val="Prloha"/>
    <w:rsid w:val="00E55042"/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3227A5"/>
    <w:rPr>
      <w:color w:val="808080"/>
    </w:rPr>
  </w:style>
  <w:style w:type="paragraph" w:customStyle="1" w:styleId="Odsek-pokracovaniezarovnicou">
    <w:name w:val="Odsek - pokracovanie za rovnicou"/>
    <w:basedOn w:val="Odsek-obyajn"/>
    <w:next w:val="Odsek-obyajn"/>
    <w:link w:val="Odsek-pokracovaniezarovnicouChar"/>
    <w:qFormat/>
    <w:rsid w:val="003227A5"/>
    <w:pPr>
      <w:tabs>
        <w:tab w:val="clear" w:pos="454"/>
      </w:tabs>
      <w:ind w:firstLine="0"/>
    </w:pPr>
  </w:style>
  <w:style w:type="character" w:customStyle="1" w:styleId="Odsek-pokracovaniezarovnicouChar">
    <w:name w:val="Odsek - pokracovanie za rovnicou Char"/>
    <w:basedOn w:val="Odsek-obyajnChar"/>
    <w:link w:val="Odsek-pokracovaniezarovnicou"/>
    <w:rsid w:val="003227A5"/>
    <w:rPr>
      <w:rFonts w:ascii="Times New Roman" w:hAnsi="Times New Roman"/>
      <w:sz w:val="24"/>
    </w:rPr>
  </w:style>
  <w:style w:type="paragraph" w:customStyle="1" w:styleId="Popis-tabulka">
    <w:name w:val="Popis - tabulka"/>
    <w:basedOn w:val="Caption"/>
    <w:next w:val="Odsek-obyajn"/>
    <w:link w:val="Popis-tabulkaChar"/>
    <w:qFormat/>
    <w:rsid w:val="00C5013A"/>
    <w:pPr>
      <w:keepNext/>
      <w:spacing w:before="240" w:after="240"/>
      <w:jc w:val="center"/>
    </w:pPr>
  </w:style>
  <w:style w:type="paragraph" w:customStyle="1" w:styleId="Zoznam-necislovany">
    <w:name w:val="Zoznam - necislovany"/>
    <w:basedOn w:val="Odsek-podnadpisom"/>
    <w:link w:val="Zoznam-necislovanyChar"/>
    <w:qFormat/>
    <w:rsid w:val="00300966"/>
    <w:pPr>
      <w:numPr>
        <w:numId w:val="8"/>
      </w:numPr>
      <w:spacing w:before="240" w:after="240"/>
      <w:contextualSpacing/>
    </w:pPr>
  </w:style>
  <w:style w:type="character" w:customStyle="1" w:styleId="CaptionChar">
    <w:name w:val="Caption Char"/>
    <w:aliases w:val="Popis - rovnica Char"/>
    <w:basedOn w:val="DefaultParagraphFont"/>
    <w:link w:val="Caption"/>
    <w:uiPriority w:val="35"/>
    <w:rsid w:val="00C5013A"/>
    <w:rPr>
      <w:rFonts w:ascii="Times New Roman" w:hAnsi="Times New Roman"/>
      <w:bCs/>
      <w:sz w:val="24"/>
      <w:szCs w:val="18"/>
    </w:rPr>
  </w:style>
  <w:style w:type="character" w:customStyle="1" w:styleId="Popis-tabulkaChar">
    <w:name w:val="Popis - tabulka Char"/>
    <w:basedOn w:val="CaptionChar"/>
    <w:link w:val="Popis-tabulka"/>
    <w:rsid w:val="00C5013A"/>
    <w:rPr>
      <w:rFonts w:ascii="Times New Roman" w:hAnsi="Times New Roman"/>
      <w:bCs/>
      <w:sz w:val="24"/>
      <w:szCs w:val="18"/>
    </w:rPr>
  </w:style>
  <w:style w:type="paragraph" w:customStyle="1" w:styleId="Zoznam-cislovany">
    <w:name w:val="Zoznam - cislovany"/>
    <w:basedOn w:val="Zoznam-necislovany"/>
    <w:link w:val="Zoznam-cislovanyChar"/>
    <w:qFormat/>
    <w:rsid w:val="00300966"/>
    <w:pPr>
      <w:numPr>
        <w:numId w:val="10"/>
      </w:numPr>
    </w:pPr>
  </w:style>
  <w:style w:type="character" w:customStyle="1" w:styleId="Zoznam-necislovanyChar">
    <w:name w:val="Zoznam - necislovany Char"/>
    <w:basedOn w:val="Odsek-podnadpisomChar"/>
    <w:link w:val="Zoznam-necislovany"/>
    <w:rsid w:val="00300966"/>
    <w:rPr>
      <w:rFonts w:ascii="Times New Roman" w:hAnsi="Times New Roman"/>
      <w:sz w:val="24"/>
    </w:rPr>
  </w:style>
  <w:style w:type="paragraph" w:customStyle="1" w:styleId="Odsek-pokracovaniezatabulkou">
    <w:name w:val="Odsek - pokracovanie za tabulkou"/>
    <w:basedOn w:val="Odsek-obyajn"/>
    <w:next w:val="Odsek-obyajn"/>
    <w:link w:val="Odsek-pokracovaniezatabulkouChar"/>
    <w:qFormat/>
    <w:rsid w:val="009E5B07"/>
    <w:pPr>
      <w:spacing w:before="240"/>
    </w:pPr>
  </w:style>
  <w:style w:type="character" w:customStyle="1" w:styleId="Zoznam-cislovanyChar">
    <w:name w:val="Zoznam - cislovany Char"/>
    <w:basedOn w:val="Zoznam-necislovanyChar"/>
    <w:link w:val="Zoznam-cislovany"/>
    <w:rsid w:val="00300966"/>
    <w:rPr>
      <w:rFonts w:ascii="Times New Roman" w:hAnsi="Times New Roman"/>
      <w:sz w:val="24"/>
    </w:rPr>
  </w:style>
  <w:style w:type="paragraph" w:customStyle="1" w:styleId="Popis-Obazok">
    <w:name w:val="Popis - Obazok"/>
    <w:basedOn w:val="Caption"/>
    <w:next w:val="Odsek-obyajn"/>
    <w:link w:val="Popis-ObazokChar"/>
    <w:qFormat/>
    <w:rsid w:val="00352E6B"/>
    <w:pPr>
      <w:spacing w:after="240"/>
    </w:pPr>
  </w:style>
  <w:style w:type="character" w:customStyle="1" w:styleId="Odsek-pokracovaniezatabulkouChar">
    <w:name w:val="Odsek - pokracovanie za tabulkou Char"/>
    <w:basedOn w:val="Odsek-obyajnChar"/>
    <w:link w:val="Odsek-pokracovaniezatabulkou"/>
    <w:rsid w:val="009E5B07"/>
    <w:rPr>
      <w:rFonts w:ascii="Times New Roman" w:hAnsi="Times New Roman"/>
      <w:sz w:val="24"/>
    </w:rPr>
  </w:style>
  <w:style w:type="paragraph" w:customStyle="1" w:styleId="Odsek-obrazok">
    <w:name w:val="Odsek - obrazok"/>
    <w:basedOn w:val="Odsek-obyajn"/>
    <w:link w:val="Odsek-obrazokChar"/>
    <w:qFormat/>
    <w:rsid w:val="007C02B9"/>
    <w:pPr>
      <w:keepNext/>
      <w:tabs>
        <w:tab w:val="clear" w:pos="454"/>
      </w:tabs>
      <w:spacing w:before="240" w:line="240" w:lineRule="auto"/>
      <w:ind w:firstLine="0"/>
      <w:jc w:val="center"/>
    </w:pPr>
  </w:style>
  <w:style w:type="character" w:customStyle="1" w:styleId="Popis-ObazokChar">
    <w:name w:val="Popis - Obazok Char"/>
    <w:basedOn w:val="CaptionChar"/>
    <w:link w:val="Popis-Obazok"/>
    <w:rsid w:val="00352E6B"/>
    <w:rPr>
      <w:rFonts w:ascii="Times New Roman" w:hAnsi="Times New Roman"/>
      <w:bCs/>
      <w:sz w:val="24"/>
      <w:szCs w:val="18"/>
    </w:rPr>
  </w:style>
  <w:style w:type="character" w:customStyle="1" w:styleId="Odsek-obrazokChar">
    <w:name w:val="Odsek - obrazok Char"/>
    <w:basedOn w:val="Odsek-obyajnChar"/>
    <w:link w:val="Odsek-obrazok"/>
    <w:rsid w:val="007C02B9"/>
    <w:rPr>
      <w:rFonts w:ascii="Times New Roman" w:hAnsi="Times New Roman"/>
      <w:sz w:val="24"/>
    </w:rPr>
  </w:style>
  <w:style w:type="character" w:customStyle="1" w:styleId="ZdrojovykodChar">
    <w:name w:val="Zdrojovy kod Char"/>
    <w:basedOn w:val="Odsek-podnadpisomChar"/>
    <w:link w:val="Zdrojovykod"/>
    <w:rsid w:val="000C44E8"/>
    <w:rPr>
      <w:rFonts w:ascii="Courier New" w:hAnsi="Courier New" w:cs="Courier New"/>
      <w:sz w:val="20"/>
      <w:szCs w:val="20"/>
    </w:rPr>
  </w:style>
  <w:style w:type="paragraph" w:customStyle="1" w:styleId="TitListHlavicka">
    <w:name w:val="TitListHlavicka"/>
    <w:basedOn w:val="Normal"/>
    <w:link w:val="TitListHlavickaChar"/>
    <w:qFormat/>
    <w:rsid w:val="009B2D3D"/>
    <w:pPr>
      <w:spacing w:line="240" w:lineRule="auto"/>
      <w:jc w:val="center"/>
    </w:pPr>
    <w:rPr>
      <w:b/>
      <w:noProof/>
      <w:sz w:val="32"/>
      <w:szCs w:val="32"/>
      <w:lang w:eastAsia="sk-SK"/>
    </w:rPr>
  </w:style>
  <w:style w:type="paragraph" w:customStyle="1" w:styleId="09anotacia">
    <w:name w:val="09 anotacia"/>
    <w:basedOn w:val="Normal"/>
    <w:rsid w:val="00E55E8B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 Unicode MS"/>
      <w:b/>
      <w:bCs/>
      <w:caps/>
      <w:szCs w:val="24"/>
      <w:lang w:val="en-US"/>
    </w:rPr>
  </w:style>
  <w:style w:type="character" w:customStyle="1" w:styleId="TitListHlavickaChar">
    <w:name w:val="TitListHlavicka Char"/>
    <w:basedOn w:val="DefaultParagraphFont"/>
    <w:link w:val="TitListHlavicka"/>
    <w:rsid w:val="009B2D3D"/>
    <w:rPr>
      <w:rFonts w:ascii="Times New Roman" w:hAnsi="Times New Roman"/>
      <w:b/>
      <w:noProof/>
      <w:sz w:val="32"/>
      <w:szCs w:val="32"/>
      <w:lang w:eastAsia="sk-SK"/>
    </w:rPr>
  </w:style>
  <w:style w:type="paragraph" w:customStyle="1" w:styleId="11anotaciatext">
    <w:name w:val="11 anotacia text"/>
    <w:basedOn w:val="Normal"/>
    <w:rsid w:val="00E55E8B"/>
    <w:pPr>
      <w:spacing w:line="240" w:lineRule="auto"/>
      <w:ind w:left="720" w:right="720"/>
      <w:jc w:val="left"/>
    </w:pPr>
    <w:rPr>
      <w:rFonts w:ascii="Arial" w:eastAsia="Times New Roman" w:hAnsi="Arial" w:cs="Arial Unicode MS"/>
      <w:szCs w:val="24"/>
    </w:rPr>
  </w:style>
  <w:style w:type="paragraph" w:styleId="NoSpacing">
    <w:name w:val="No Spacing"/>
    <w:uiPriority w:val="1"/>
    <w:qFormat/>
    <w:rsid w:val="00F1027F"/>
    <w:pPr>
      <w:spacing w:after="0" w:line="360" w:lineRule="auto"/>
      <w:jc w:val="both"/>
    </w:pPr>
    <w:rPr>
      <w:rFonts w:ascii="Times" w:hAnsi="Time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1027F"/>
    <w:pPr>
      <w:pageBreakBefore w:val="0"/>
      <w:numPr>
        <w:numId w:val="0"/>
      </w:numPr>
      <w:spacing w:after="0" w:line="360" w:lineRule="auto"/>
      <w:contextualSpacing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1027F"/>
    <w:pPr>
      <w:ind w:left="660"/>
      <w:contextualSpacing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027F"/>
    <w:pPr>
      <w:ind w:left="880"/>
      <w:contextualSpacing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027F"/>
    <w:pPr>
      <w:ind w:left="1100"/>
      <w:contextualSpacing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027F"/>
    <w:pPr>
      <w:ind w:left="1320"/>
      <w:contextualSpacing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027F"/>
    <w:pPr>
      <w:ind w:left="1540"/>
      <w:contextualSpacing/>
      <w:jc w:val="left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7B74AA"/>
  </w:style>
  <w:style w:type="character" w:customStyle="1" w:styleId="citation">
    <w:name w:val="citation"/>
    <w:basedOn w:val="DefaultParagraphFont"/>
    <w:rsid w:val="007B74AA"/>
  </w:style>
  <w:style w:type="character" w:styleId="Strong">
    <w:name w:val="Strong"/>
    <w:basedOn w:val="DefaultParagraphFont"/>
    <w:uiPriority w:val="22"/>
    <w:qFormat/>
    <w:rsid w:val="00463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MLA"/>
</file>

<file path=customXml/itemProps1.xml><?xml version="1.0" encoding="utf-8"?>
<ds:datastoreItem xmlns:ds="http://schemas.openxmlformats.org/officeDocument/2006/customXml" ds:itemID="{6B710376-DFD1-E142-975D-5B1919E7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56</Words>
  <Characters>2031</Characters>
  <Application>Microsoft Macintosh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Matej Vargovcik</cp:lastModifiedBy>
  <cp:revision>8</cp:revision>
  <cp:lastPrinted>2015-06-05T14:07:00Z</cp:lastPrinted>
  <dcterms:created xsi:type="dcterms:W3CDTF">2016-05-20T17:17:00Z</dcterms:created>
  <dcterms:modified xsi:type="dcterms:W3CDTF">2016-10-16T15:24:00Z</dcterms:modified>
</cp:coreProperties>
</file>